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046F" w14:textId="77777777"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CB13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23710" wp14:editId="1BD76A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F6CF2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35FF8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39B5A80D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08FCD756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66DDC532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0FE4" w14:textId="4D2DE370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3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A0EE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75E579E9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2E8E9" w14:textId="77777777"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5C2E29DB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089018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8CEB3E" w14:textId="3A8EDF96" w:rsidR="00F84BA6" w:rsidRPr="00F84BA6" w:rsidRDefault="006A0EE4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511132">
        <w:rPr>
          <w:rFonts w:ascii="Times New Roman" w:hAnsi="Times New Roman" w:cs="Times New Roman"/>
          <w:sz w:val="28"/>
          <w:szCs w:val="28"/>
          <w:lang w:val="uk-UA"/>
        </w:rPr>
        <w:t>.03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>.2024</w:t>
      </w:r>
    </w:p>
    <w:p w14:paraId="3229938C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E3C87" w14:textId="6F3AF14F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4D1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294D1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3D34B247" w14:textId="45CBC251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D2E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CD2E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96B2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A82038" w14:textId="77777777" w:rsidR="002F3446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7E606A" w14:textId="77777777" w:rsidR="00C46141" w:rsidRPr="00C46141" w:rsidRDefault="00C46141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8BDF7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C7A5B" w14:textId="77777777"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677ED5CA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9355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CDB67" w14:textId="285F67A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0EE4">
        <w:rPr>
          <w:rFonts w:ascii="Times New Roman" w:hAnsi="Times New Roman" w:cs="Times New Roman"/>
          <w:sz w:val="28"/>
          <w:szCs w:val="28"/>
          <w:lang w:val="uk-UA"/>
        </w:rPr>
        <w:t>Олександр ЛИСЕНКО</w:t>
      </w:r>
    </w:p>
    <w:p w14:paraId="6C49C8BF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7286B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67367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50460AC9" w14:textId="77777777" w:rsidR="00DF7E40" w:rsidRPr="00DF7E40" w:rsidRDefault="00DF7E40" w:rsidP="00DF7E40">
      <w:pPr>
        <w:rPr>
          <w:lang w:val="uk-UA"/>
        </w:rPr>
      </w:pPr>
    </w:p>
    <w:p w14:paraId="2A18AF17" w14:textId="3E38A5C0" w:rsidR="00D47C6E" w:rsidRPr="000372BA" w:rsidRDefault="00E8349F" w:rsidP="009F66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proofErr w:type="spellStart"/>
      <w:r w:rsidR="009F6676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9F6676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B66C16">
        <w:rPr>
          <w:rFonts w:ascii="Times New Roman" w:hAnsi="Times New Roman" w:cs="Times New Roman"/>
          <w:sz w:val="28"/>
          <w:szCs w:val="28"/>
          <w:lang w:val="uk-UA"/>
        </w:rPr>
        <w:t xml:space="preserve">Карло Т.А.,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577B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50577B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2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001D8AE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4B8A5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C65F0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613F736A" w14:textId="77777777" w:rsidR="00F84BA6" w:rsidRDefault="00F84BA6" w:rsidP="00F84BA6">
      <w:pPr>
        <w:rPr>
          <w:lang w:val="uk-UA"/>
        </w:rPr>
      </w:pPr>
    </w:p>
    <w:p w14:paraId="5A3B916F" w14:textId="6422F8F7" w:rsidR="00542CB4" w:rsidRDefault="00CD2E6C" w:rsidP="00AE79D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14:paraId="5B388EF4" w14:textId="77777777" w:rsidR="009F6676" w:rsidRPr="00AE79DE" w:rsidRDefault="009F6676" w:rsidP="00AE79DE">
      <w:pPr>
        <w:rPr>
          <w:lang w:val="uk-UA"/>
        </w:rPr>
      </w:pPr>
    </w:p>
    <w:p w14:paraId="42858FD7" w14:textId="77777777" w:rsidR="009D46AC" w:rsidRPr="002F3446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sz w:val="28"/>
          <w:szCs w:val="28"/>
          <w:lang w:val="uk-UA"/>
        </w:rPr>
        <w:lastRenderedPageBreak/>
        <w:t>С П И С О К</w:t>
      </w:r>
    </w:p>
    <w:p w14:paraId="18EC137C" w14:textId="77777777" w:rsidR="009D46AC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их на засідання виконавчого комітету</w:t>
      </w:r>
    </w:p>
    <w:p w14:paraId="33B4307F" w14:textId="670D15C0" w:rsidR="009D46AC" w:rsidRDefault="009D46AC" w:rsidP="009D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ів і управлінь, підприємств, організацій</w:t>
      </w:r>
    </w:p>
    <w:p w14:paraId="097A1563" w14:textId="77777777" w:rsidR="00F4572D" w:rsidRDefault="00F4572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685"/>
        <w:gridCol w:w="709"/>
        <w:gridCol w:w="4819"/>
      </w:tblGrid>
      <w:tr w:rsidR="000824A6" w14:paraId="7887085F" w14:textId="77777777" w:rsidTr="00996B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BB1" w14:textId="0C694BCF" w:rsidR="000824A6" w:rsidRDefault="000824A6" w:rsidP="0008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146" w14:textId="762498F1" w:rsidR="000824A6" w:rsidRDefault="000824A6" w:rsidP="000824A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A74" w14:textId="72825E9E" w:rsidR="000824A6" w:rsidRDefault="000824A6" w:rsidP="0008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DAE" w14:textId="3103A26C" w:rsidR="000824A6" w:rsidRDefault="000824A6" w:rsidP="000824A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0824A6" w14:paraId="218BE61E" w14:textId="77777777" w:rsidTr="00207B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5FD" w14:textId="69DEBCF0" w:rsidR="000824A6" w:rsidRDefault="000824A6" w:rsidP="0008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95E1F" w14:textId="744CC260" w:rsidR="000824A6" w:rsidRPr="00A052E1" w:rsidRDefault="000824A6" w:rsidP="00082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алібожак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Валенти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27A" w14:textId="3C7B4DE0" w:rsidR="000824A6" w:rsidRPr="00A052E1" w:rsidRDefault="000824A6" w:rsidP="0008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20CA4" w14:textId="554311BF" w:rsidR="000824A6" w:rsidRPr="00A052E1" w:rsidRDefault="000824A6" w:rsidP="00082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ступник 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а 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управління економічного розвитку</w:t>
            </w:r>
          </w:p>
        </w:tc>
      </w:tr>
      <w:tr w:rsidR="007854AB" w14:paraId="79A2188C" w14:textId="77777777" w:rsidTr="00F758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59B" w14:textId="544AF5B5" w:rsidR="007854AB" w:rsidRDefault="007854AB" w:rsidP="0078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A82" w14:textId="450C9A35" w:rsidR="007854AB" w:rsidRDefault="007854AB" w:rsidP="007854A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агуно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Юрі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6D8" w14:textId="0F84C603" w:rsidR="007854AB" w:rsidRDefault="007854AB" w:rsidP="0078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93D" w14:textId="73AD23FF" w:rsidR="007854AB" w:rsidRDefault="007854AB" w:rsidP="007854A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відділу з питань цивільного захисту та оборонної роботи</w:t>
            </w:r>
          </w:p>
        </w:tc>
      </w:tr>
      <w:tr w:rsidR="009D46AC" w14:paraId="7BA4E389" w14:textId="77777777" w:rsidTr="007C0B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601" w14:textId="378B7434" w:rsidR="009D46AC" w:rsidRDefault="007854AB" w:rsidP="009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20FB" w14:textId="3266A7ED" w:rsidR="009D46AC" w:rsidRPr="00A052E1" w:rsidRDefault="009D46AC" w:rsidP="009D4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501" w14:textId="1F2F8875" w:rsidR="009D46AC" w:rsidRPr="00A052E1" w:rsidRDefault="009D46AC" w:rsidP="009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657" w14:textId="7DB24577" w:rsidR="009D46AC" w:rsidRPr="00A052E1" w:rsidRDefault="009D46AC" w:rsidP="009D4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9D46AC" w14:paraId="7EF03773" w14:textId="77777777" w:rsidTr="007C0B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543" w14:textId="1D8A51F9" w:rsidR="009D46AC" w:rsidRDefault="007854AB" w:rsidP="009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6A5" w14:textId="48E99B30" w:rsidR="009D46AC" w:rsidRPr="00A052E1" w:rsidRDefault="009D46AC" w:rsidP="009D4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коф’єв 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7B2" w14:textId="4848370A" w:rsidR="009D46AC" w:rsidRPr="00A052E1" w:rsidRDefault="009D46AC" w:rsidP="009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5F8" w14:textId="2CD640BD" w:rsidR="009D46AC" w:rsidRPr="00A052E1" w:rsidRDefault="009D46AC" w:rsidP="009D4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0824A6" w:rsidRPr="00CD2E6C" w14:paraId="5F3244A1" w14:textId="77777777" w:rsidTr="007C0B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333" w14:textId="2898C276" w:rsidR="000824A6" w:rsidRDefault="007854AB" w:rsidP="0008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2F0" w14:textId="5465F925" w:rsidR="000824A6" w:rsidRPr="00A052E1" w:rsidRDefault="000824A6" w:rsidP="00082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ойленко Ігор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8A2" w14:textId="019B1775" w:rsidR="000824A6" w:rsidRPr="00A052E1" w:rsidRDefault="000824A6" w:rsidP="0008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893" w14:textId="6002F216" w:rsidR="000824A6" w:rsidRPr="00A052E1" w:rsidRDefault="000824A6" w:rsidP="00082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начальника управління архітектури, регулювання забудови та земельних відносин</w:t>
            </w:r>
          </w:p>
        </w:tc>
      </w:tr>
      <w:tr w:rsidR="009D46AC" w14:paraId="1A1C4F1C" w14:textId="77777777" w:rsidTr="007C0B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F9B" w14:textId="7968B69A" w:rsidR="009D46AC" w:rsidRDefault="000824A6" w:rsidP="009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CEA" w14:textId="04C006FB" w:rsidR="009D46AC" w:rsidRPr="00A052E1" w:rsidRDefault="009D46AC" w:rsidP="009D4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484" w14:textId="55D88C12" w:rsidR="009D46AC" w:rsidRDefault="009D46AC" w:rsidP="009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14A" w14:textId="6F8273EA" w:rsidR="009D46AC" w:rsidRPr="00A052E1" w:rsidRDefault="009D46AC" w:rsidP="009D46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3E1FE8E6" w14:textId="77777777" w:rsidR="009D46AC" w:rsidRDefault="009D46A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CB48BE" w14:textId="77777777" w:rsidR="009D46AC" w:rsidRDefault="009D46A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157084" w14:textId="77777777" w:rsidR="009D46AC" w:rsidRDefault="009D46A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658B9D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4F31A5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8B1AF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249852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1EE72E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97B221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E1EE62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A0D384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233B4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930B38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78B52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019882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4CEBBF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D021FF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982529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1C6CE7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389E8C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6D363E" w14:textId="77777777" w:rsidR="007854AB" w:rsidRDefault="007854A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EAE02F" w14:textId="77777777" w:rsidR="007854AB" w:rsidRDefault="007854A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E5B5D4" w14:textId="77777777" w:rsidR="007854AB" w:rsidRDefault="007854AB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B56C27" w14:textId="77777777" w:rsidR="000824A6" w:rsidRDefault="000824A6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7C80EC" w14:textId="77777777" w:rsidR="009D46AC" w:rsidRDefault="009D46A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F5B7C1" w14:textId="77777777" w:rsidR="009D46AC" w:rsidRDefault="009D46A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11CFDB" w14:textId="77777777" w:rsidR="006A0EE4" w:rsidRPr="006A0EE4" w:rsidRDefault="006A0EE4" w:rsidP="006A0E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0EE4">
        <w:rPr>
          <w:rFonts w:ascii="Times New Roman" w:hAnsi="Times New Roman" w:cs="Times New Roman"/>
          <w:bCs/>
          <w:sz w:val="28"/>
          <w:szCs w:val="28"/>
        </w:rPr>
        <w:lastRenderedPageBreak/>
        <w:t>ПОРЯ</w:t>
      </w:r>
      <w:r w:rsidRPr="006A0E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К </w:t>
      </w:r>
      <w:r w:rsidRPr="006A0EE4">
        <w:rPr>
          <w:rFonts w:ascii="Times New Roman" w:hAnsi="Times New Roman" w:cs="Times New Roman"/>
          <w:bCs/>
          <w:sz w:val="28"/>
          <w:szCs w:val="28"/>
        </w:rPr>
        <w:t>ДЕНН</w:t>
      </w:r>
      <w:r w:rsidRPr="006A0EE4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425FD183" w14:textId="77777777" w:rsidR="006A0EE4" w:rsidRPr="006A0EE4" w:rsidRDefault="006A0EE4" w:rsidP="006A0E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0EE4">
        <w:rPr>
          <w:rFonts w:ascii="Times New Roman" w:hAnsi="Times New Roman" w:cs="Times New Roman"/>
          <w:bCs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14:paraId="70F556F8" w14:textId="77777777" w:rsidR="006A0EE4" w:rsidRPr="006A0EE4" w:rsidRDefault="006A0EE4" w:rsidP="006A0E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0EE4">
        <w:rPr>
          <w:rFonts w:ascii="Times New Roman" w:hAnsi="Times New Roman" w:cs="Times New Roman"/>
          <w:bCs/>
          <w:sz w:val="28"/>
          <w:szCs w:val="28"/>
          <w:lang w:val="uk-UA"/>
        </w:rPr>
        <w:t>28.03.2024</w:t>
      </w:r>
    </w:p>
    <w:p w14:paraId="0F1653C5" w14:textId="77777777" w:rsidR="006A0EE4" w:rsidRPr="006A0EE4" w:rsidRDefault="006A0EE4" w:rsidP="006A0E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C6165F" w14:textId="77777777" w:rsidR="006A0EE4" w:rsidRPr="006A0EE4" w:rsidRDefault="006A0EE4" w:rsidP="006A0EE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A0EE4">
        <w:rPr>
          <w:rFonts w:ascii="Times New Roman" w:hAnsi="Times New Roman"/>
          <w:sz w:val="28"/>
          <w:szCs w:val="28"/>
        </w:rPr>
        <w:t xml:space="preserve">1.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  план   роботи   виконавчого   комітету   Смілянської   міської    ради   на   ІІ квартал 2024 року</w:t>
      </w:r>
    </w:p>
    <w:p w14:paraId="303BD5EB" w14:textId="77777777" w:rsidR="006A0EE4" w:rsidRPr="006A0EE4" w:rsidRDefault="006A0EE4" w:rsidP="006A0EE4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</w:pP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6A0EE4"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  <w:t>Про територіальні та об’єктові формування цивільного захисту</w:t>
      </w:r>
    </w:p>
    <w:p w14:paraId="028A6E3E" w14:textId="77777777" w:rsidR="006A0EE4" w:rsidRPr="006A0EE4" w:rsidRDefault="006A0EE4" w:rsidP="006A0EE4">
      <w:pPr>
        <w:tabs>
          <w:tab w:val="left" w:pos="4253"/>
        </w:tabs>
        <w:suppressAutoHyphens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</w:pPr>
      <w:r w:rsidRPr="006A0EE4"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  <w:t xml:space="preserve">3. Додаткове: Про затвердження Положення про місцеву автоматизовану систему централізованого оповіщення Смілянської міської </w:t>
      </w:r>
      <w:proofErr w:type="spellStart"/>
      <w:r w:rsidRPr="006A0EE4"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  <w:t>субланки</w:t>
      </w:r>
      <w:proofErr w:type="spellEnd"/>
      <w:r w:rsidRPr="006A0EE4"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  <w:t xml:space="preserve"> Черкаської районної ланки територіальної підсистеми єдиної державної системи цивільного захисту Черкаської області</w:t>
      </w:r>
    </w:p>
    <w:p w14:paraId="13B3FA25" w14:textId="77777777" w:rsidR="006A0EE4" w:rsidRPr="006A0EE4" w:rsidRDefault="006A0EE4" w:rsidP="006A0EE4">
      <w:pPr>
        <w:spacing w:after="0" w:line="240" w:lineRule="auto"/>
        <w:ind w:hanging="1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A0EE4"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  <w:t xml:space="preserve">4. Додаткове:   </w:t>
      </w:r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атвердження плану основних заходів цивільного захисту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>Смілянської</w:t>
      </w:r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proofErr w:type="spellStart"/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>субланки</w:t>
      </w:r>
      <w:proofErr w:type="spellEnd"/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каської районної</w:t>
      </w:r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>ланки Черкаської територіальної</w:t>
      </w:r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>підсистеми єдиної державної системи</w:t>
      </w:r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ивільного захисту на 2024 рік</w:t>
      </w:r>
    </w:p>
    <w:p w14:paraId="07D122EA" w14:textId="77777777" w:rsidR="006A0EE4" w:rsidRPr="006A0EE4" w:rsidRDefault="006A0EE4" w:rsidP="006A0EE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A0EE4">
        <w:rPr>
          <w:rFonts w:ascii="Times New Roman" w:hAnsi="Times New Roman"/>
          <w:sz w:val="28"/>
          <w:szCs w:val="28"/>
          <w:lang w:val="uk-UA"/>
        </w:rPr>
        <w:t xml:space="preserve">5. Додаткове: Про передачу </w:t>
      </w:r>
      <w:bookmarkStart w:id="0" w:name="_Hlk162255655"/>
      <w:r w:rsidRPr="006A0EE4">
        <w:rPr>
          <w:rFonts w:ascii="Times New Roman" w:hAnsi="Times New Roman"/>
          <w:sz w:val="28"/>
          <w:szCs w:val="28"/>
          <w:lang w:val="uk-UA"/>
        </w:rPr>
        <w:t xml:space="preserve">матеріальних цінностей </w:t>
      </w:r>
      <w:bookmarkEnd w:id="0"/>
      <w:r w:rsidRPr="006A0EE4">
        <w:rPr>
          <w:rFonts w:ascii="Times New Roman" w:hAnsi="Times New Roman"/>
          <w:sz w:val="28"/>
          <w:szCs w:val="28"/>
          <w:lang w:val="uk-UA"/>
        </w:rPr>
        <w:t xml:space="preserve">виділених Черкаською ОВА </w:t>
      </w:r>
      <w:r w:rsidRPr="006A0EE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A0EE4">
        <w:rPr>
          <w:rFonts w:ascii="Times New Roman" w:hAnsi="Times New Roman"/>
          <w:sz w:val="28"/>
          <w:szCs w:val="28"/>
          <w:lang w:val="uk-UA"/>
        </w:rPr>
        <w:t>із матеріального резерву</w:t>
      </w:r>
    </w:p>
    <w:p w14:paraId="7D3528AC" w14:textId="77777777" w:rsidR="006A0EE4" w:rsidRPr="006A0EE4" w:rsidRDefault="006A0EE4" w:rsidP="006A0EE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A0EE4">
        <w:rPr>
          <w:rFonts w:ascii="Times New Roman" w:hAnsi="Times New Roman"/>
          <w:sz w:val="28"/>
          <w:szCs w:val="28"/>
          <w:lang w:val="uk-UA"/>
        </w:rPr>
        <w:t>6. Додаткове: Про передачу товарно-матеріальних цінностей військовим частинам Збройних Сил України</w:t>
      </w:r>
    </w:p>
    <w:p w14:paraId="1BF74984" w14:textId="77777777" w:rsidR="006A0EE4" w:rsidRPr="006A0EE4" w:rsidRDefault="006A0EE4" w:rsidP="006A0EE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0E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 w:rsidRPr="006A0EE4">
        <w:rPr>
          <w:rFonts w:ascii="Times New Roman" w:hAnsi="Times New Roman"/>
          <w:sz w:val="28"/>
          <w:szCs w:val="28"/>
          <w:lang w:val="uk-UA"/>
        </w:rPr>
        <w:t>Про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</w:t>
      </w:r>
      <w:r w:rsidRPr="006A0E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8CC0F69" w14:textId="77777777" w:rsidR="006A0EE4" w:rsidRPr="006A0EE4" w:rsidRDefault="006A0EE4" w:rsidP="006A0EE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A0E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8. </w:t>
      </w:r>
      <w:r w:rsidRPr="006A0EE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державної соціальної допомоги недієздатної Салати А.В., закладу у якому вона перебуває на повному державному утриманні</w:t>
      </w:r>
    </w:p>
    <w:p w14:paraId="477833C4" w14:textId="77777777" w:rsidR="006A0EE4" w:rsidRPr="006A0EE4" w:rsidRDefault="006A0EE4" w:rsidP="006A0EE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A0EE4">
        <w:rPr>
          <w:rFonts w:ascii="Times New Roman" w:hAnsi="Times New Roman"/>
          <w:noProof/>
          <w:sz w:val="28"/>
          <w:szCs w:val="28"/>
          <w:lang w:val="uk-UA"/>
        </w:rPr>
        <w:t xml:space="preserve">9. </w:t>
      </w:r>
      <w:bookmarkStart w:id="1" w:name="_Hlk137738680"/>
      <w:r w:rsidRPr="006A0EE4">
        <w:rPr>
          <w:rFonts w:ascii="Times New Roman" w:hAnsi="Times New Roman"/>
          <w:noProof/>
          <w:sz w:val="28"/>
          <w:szCs w:val="28"/>
          <w:lang w:val="uk-UA"/>
        </w:rPr>
        <w:t xml:space="preserve">Про затвердження висновку </w:t>
      </w:r>
      <w:r w:rsidRPr="006A0EE4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ради </w:t>
      </w:r>
      <w:r w:rsidRPr="006A0EE4">
        <w:rPr>
          <w:rFonts w:ascii="Times New Roman" w:hAnsi="Times New Roman"/>
          <w:noProof/>
          <w:sz w:val="28"/>
          <w:szCs w:val="28"/>
          <w:lang w:val="uk-UA"/>
        </w:rPr>
        <w:t xml:space="preserve">щодо можливості виконання обов’язків опікуна </w:t>
      </w:r>
      <w:bookmarkStart w:id="2" w:name="_Hlk162000105"/>
      <w:bookmarkEnd w:id="1"/>
      <w:r w:rsidRPr="006A0EE4">
        <w:rPr>
          <w:rFonts w:ascii="Times New Roman" w:hAnsi="Times New Roman"/>
          <w:sz w:val="28"/>
          <w:szCs w:val="28"/>
          <w:lang w:val="uk-UA" w:eastAsia="ar-SA"/>
        </w:rPr>
        <w:t>Верхоглядом В.В. щодо Верхогляда В.В.</w:t>
      </w:r>
      <w:bookmarkEnd w:id="2"/>
    </w:p>
    <w:p w14:paraId="6966D385" w14:textId="77777777" w:rsidR="006A0EE4" w:rsidRPr="006A0EE4" w:rsidRDefault="006A0EE4" w:rsidP="006A0EE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Cs w:val="28"/>
          <w:lang w:val="uk-UA"/>
        </w:rPr>
      </w:pPr>
      <w:r w:rsidRPr="006A0EE4">
        <w:rPr>
          <w:rFonts w:ascii="Times New Roman" w:hAnsi="Times New Roman"/>
          <w:noProof/>
          <w:sz w:val="28"/>
          <w:szCs w:val="28"/>
          <w:lang w:val="uk-UA"/>
        </w:rPr>
        <w:t xml:space="preserve">10. </w:t>
      </w:r>
      <w:bookmarkStart w:id="3" w:name="_Hlk128662834"/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лаштування до інтернату психоневрологічного типу</w:t>
      </w:r>
      <w:r w:rsidRPr="006A0EE4">
        <w:rPr>
          <w:rFonts w:ascii="Times New Roman" w:eastAsia="Times New Roman" w:hAnsi="Times New Roman" w:cs="Times New Roman"/>
          <w:bCs/>
          <w:sz w:val="20"/>
          <w:szCs w:val="28"/>
          <w:lang w:val="uk-UA"/>
        </w:rPr>
        <w:t xml:space="preserve"> </w:t>
      </w:r>
      <w:bookmarkStart w:id="4" w:name="_Hlk162001552"/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дієздатної</w:t>
      </w:r>
      <w:r w:rsidRPr="006A0EE4">
        <w:rPr>
          <w:rFonts w:ascii="Times New Roman" w:eastAsia="Times New Roman" w:hAnsi="Times New Roman" w:cs="Times New Roman"/>
          <w:bCs/>
          <w:szCs w:val="28"/>
          <w:lang w:val="uk-UA"/>
        </w:rPr>
        <w:t xml:space="preserve"> </w:t>
      </w:r>
      <w:proofErr w:type="spellStart"/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илі</w:t>
      </w:r>
      <w:proofErr w:type="spellEnd"/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.І.</w:t>
      </w:r>
      <w:bookmarkEnd w:id="3"/>
      <w:bookmarkEnd w:id="4"/>
    </w:p>
    <w:p w14:paraId="72020015" w14:textId="77777777" w:rsidR="006A0EE4" w:rsidRPr="006A0EE4" w:rsidRDefault="006A0EE4" w:rsidP="006A0E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A0EE4">
        <w:rPr>
          <w:rFonts w:ascii="Times New Roman" w:hAnsi="Times New Roman"/>
          <w:bCs/>
          <w:sz w:val="28"/>
          <w:szCs w:val="28"/>
          <w:lang w:val="uk-UA"/>
        </w:rPr>
        <w:t xml:space="preserve">11. </w:t>
      </w:r>
      <w:r w:rsidRPr="006A0EE4">
        <w:rPr>
          <w:lang w:val="uk-UA"/>
        </w:rPr>
        <w:t xml:space="preserve"> </w:t>
      </w:r>
      <w:r w:rsidRPr="006A0EE4">
        <w:rPr>
          <w:rFonts w:ascii="Times New Roman" w:hAnsi="Times New Roman"/>
          <w:bCs/>
          <w:sz w:val="28"/>
          <w:szCs w:val="28"/>
          <w:lang w:val="uk-UA"/>
        </w:rPr>
        <w:t>Про погодження місця розташування тимчасової споруди для провадження підприємницької діяльності (торговельний кіоск для продажу продовольчих товарів) Яковлеву О.Ю. по вул. Соборній (біля будівлі № 79)</w:t>
      </w:r>
    </w:p>
    <w:p w14:paraId="51CA0889" w14:textId="77777777" w:rsidR="006A0EE4" w:rsidRPr="006A0EE4" w:rsidRDefault="006A0EE4" w:rsidP="006A0E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A0EE4">
        <w:rPr>
          <w:rFonts w:ascii="Times New Roman" w:hAnsi="Times New Roman"/>
          <w:bCs/>
          <w:sz w:val="28"/>
          <w:szCs w:val="28"/>
          <w:lang w:val="uk-UA"/>
        </w:rPr>
        <w:t>12. Про погодження місця розташування двох тимчасових споруд для провадження підприємницької діяльності (павільйони для надання побутових послуг та продажу продовольчих і непродовольчих товарів) ФОП Лисак С.В. на вул. 40-річчя Перемоги (біля багатоквартирного житлового будинку № 8)</w:t>
      </w:r>
    </w:p>
    <w:p w14:paraId="40D9C6DD" w14:textId="77777777" w:rsidR="006A0EE4" w:rsidRPr="006A0EE4" w:rsidRDefault="006A0EE4" w:rsidP="006A0E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>13. Додаткове: Про погодження місця розміщення об’єкту виїзної торгівлі ФОП Лановій В.М. по вул. Телеграфній</w:t>
      </w:r>
    </w:p>
    <w:p w14:paraId="390CF351" w14:textId="77777777" w:rsidR="006A0EE4" w:rsidRPr="006A0EE4" w:rsidRDefault="006A0EE4" w:rsidP="006A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5" w:name="_Hlk67651394"/>
      <w:r w:rsidRPr="006A0E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 Про внесення змін до рішення виконавчого комітету від 11.01.2024 № 14 «Про визначення видів суспільно-корисних робіт»</w:t>
      </w:r>
      <w:bookmarkEnd w:id="5"/>
    </w:p>
    <w:p w14:paraId="40DF36C7" w14:textId="77777777" w:rsidR="006A0EE4" w:rsidRPr="006A0EE4" w:rsidRDefault="006A0EE4" w:rsidP="006A0EE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0EE4">
        <w:rPr>
          <w:rFonts w:ascii="Times New Roman" w:hAnsi="Times New Roman"/>
          <w:bCs/>
          <w:sz w:val="28"/>
          <w:szCs w:val="28"/>
          <w:lang w:val="uk-UA"/>
        </w:rPr>
        <w:t xml:space="preserve">15.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вершення опалювального періоду 2023-2024 років </w:t>
      </w:r>
    </w:p>
    <w:p w14:paraId="6C355140" w14:textId="77777777" w:rsidR="00B15439" w:rsidRDefault="00B1543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C8637E" w14:textId="77777777" w:rsidR="00B15439" w:rsidRDefault="00B15439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ED51D0" w14:textId="547B0700" w:rsidR="003522C2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19E44B2" w14:textId="77777777" w:rsidR="00855444" w:rsidRDefault="008554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6879E5" w14:textId="77777777"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CA4962" w14:textId="77777777" w:rsidR="00BD66A2" w:rsidRDefault="00BD66A2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BD951F" w14:textId="5E8B4D86" w:rsidR="007854AB" w:rsidRDefault="000D496D" w:rsidP="00785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855444">
        <w:rPr>
          <w:rFonts w:ascii="Times New Roman" w:hAnsi="Times New Roman"/>
          <w:noProof/>
          <w:sz w:val="28"/>
          <w:szCs w:val="28"/>
        </w:rPr>
        <w:t xml:space="preserve">1. </w:t>
      </w:r>
      <w:r w:rsidRPr="00855444">
        <w:rPr>
          <w:rFonts w:ascii="Times New Roman" w:hAnsi="Times New Roman"/>
          <w:sz w:val="28"/>
          <w:szCs w:val="28"/>
        </w:rPr>
        <w:t>СЛУХАЛИ</w:t>
      </w:r>
      <w:proofErr w:type="gramStart"/>
      <w:r w:rsidRPr="00855444">
        <w:rPr>
          <w:rFonts w:ascii="Times New Roman" w:hAnsi="Times New Roman"/>
          <w:sz w:val="28"/>
          <w:szCs w:val="28"/>
        </w:rPr>
        <w:t xml:space="preserve">: </w:t>
      </w:r>
      <w:r w:rsidR="007854AB" w:rsidRPr="006A0EE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</w:t>
      </w:r>
      <w:proofErr w:type="gramEnd"/>
      <w:r w:rsidR="007854AB" w:rsidRPr="006A0EE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план   роботи   виконавчого   комітету   Смілянської   міської    ради   на   ІІ квартал 2024 року</w:t>
      </w:r>
    </w:p>
    <w:p w14:paraId="085840AB" w14:textId="19F002E3" w:rsidR="007854AB" w:rsidRDefault="007854AB" w:rsidP="007854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Омельченко Л.П.</w:t>
      </w:r>
    </w:p>
    <w:p w14:paraId="75097EF4" w14:textId="62571D29" w:rsidR="007854AB" w:rsidRPr="00E94C96" w:rsidRDefault="007854AB" w:rsidP="007854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030E73D2" w14:textId="3614E2FF" w:rsidR="007854AB" w:rsidRDefault="007854AB" w:rsidP="007854A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</w:pP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 w:rsidRPr="006A0EE4"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  <w:t xml:space="preserve"> Про територіальні та об’єктові формування цивільного захисту</w:t>
      </w:r>
    </w:p>
    <w:p w14:paraId="7B7CC80D" w14:textId="3B7999D9" w:rsidR="007854AB" w:rsidRDefault="007854AB" w:rsidP="007854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Лагунов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М.</w:t>
      </w:r>
    </w:p>
    <w:p w14:paraId="5A51497B" w14:textId="7BE5C27D" w:rsidR="007854AB" w:rsidRPr="00E94C96" w:rsidRDefault="007854AB" w:rsidP="007854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="00E94C96">
        <w:rPr>
          <w:rFonts w:ascii="Times New Roman" w:hAnsi="Times New Roman"/>
          <w:sz w:val="28"/>
          <w:szCs w:val="28"/>
          <w:lang w:val="uk-UA"/>
        </w:rPr>
        <w:t>2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5C7E038C" w14:textId="48743EAC" w:rsidR="007854AB" w:rsidRDefault="007854AB" w:rsidP="007854AB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</w:pPr>
      <w:r w:rsidRPr="006A0EE4"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  <w:t xml:space="preserve">3.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 w:rsidRPr="006A0EE4"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  <w:t xml:space="preserve"> Про затвердження Положення про місцеву автоматизовану систему централізованого оповіщення Смілянської міської </w:t>
      </w:r>
      <w:proofErr w:type="spellStart"/>
      <w:r w:rsidRPr="006A0EE4"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  <w:t>субланки</w:t>
      </w:r>
      <w:proofErr w:type="spellEnd"/>
      <w:r w:rsidRPr="006A0EE4"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  <w:t xml:space="preserve"> Черкаської районної ланки територіальної підсистеми єдиної державної системи цивільного захисту Черкаської області</w:t>
      </w:r>
    </w:p>
    <w:p w14:paraId="34BE6B67" w14:textId="77777777" w:rsidR="00E94C96" w:rsidRDefault="00E94C96" w:rsidP="00E94C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Лагунов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М.</w:t>
      </w:r>
    </w:p>
    <w:p w14:paraId="082B16E1" w14:textId="71D10CD2" w:rsidR="00E94C96" w:rsidRPr="005B1C0C" w:rsidRDefault="00E94C96" w:rsidP="00E94C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695AFDE8" w14:textId="47F2A871" w:rsidR="007854AB" w:rsidRDefault="007854AB" w:rsidP="00E94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A0EE4">
        <w:rPr>
          <w:rFonts w:ascii="Times New Roman CYR" w:eastAsia="Times New Roman" w:hAnsi="Times New Roman CYR" w:cs="Times New Roman CYR"/>
          <w:sz w:val="28"/>
          <w:szCs w:val="28"/>
          <w:lang w:val="uk-UA" w:eastAsia="ar-SA"/>
        </w:rPr>
        <w:t xml:space="preserve">4.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атвердження плану основних заходів цивільного захисту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>Смілянської</w:t>
      </w:r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</w:t>
      </w:r>
      <w:proofErr w:type="spellStart"/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>субланки</w:t>
      </w:r>
      <w:proofErr w:type="spellEnd"/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каської районної</w:t>
      </w:r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>ланки Черкаської територіальної</w:t>
      </w:r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>підсистеми єдиної державної системи</w:t>
      </w:r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ивільного захисту на 2024 рік</w:t>
      </w:r>
    </w:p>
    <w:p w14:paraId="3EBD07B1" w14:textId="77777777" w:rsidR="00E94C96" w:rsidRDefault="00E94C96" w:rsidP="00E94C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Лагунов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Ю.М.</w:t>
      </w:r>
    </w:p>
    <w:p w14:paraId="74DCDB1A" w14:textId="3757BA20" w:rsidR="00E94C96" w:rsidRPr="005B1C0C" w:rsidRDefault="00E94C96" w:rsidP="00E94C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62CB9B46" w14:textId="42751085" w:rsidR="007854AB" w:rsidRDefault="007854AB" w:rsidP="007854A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A0EE4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0EE4">
        <w:rPr>
          <w:rFonts w:ascii="Times New Roman" w:hAnsi="Times New Roman"/>
          <w:sz w:val="28"/>
          <w:szCs w:val="28"/>
          <w:lang w:val="uk-UA"/>
        </w:rPr>
        <w:t xml:space="preserve">Про передачу матеріальних цінностей виділених Черкаською ОВА </w:t>
      </w:r>
      <w:r w:rsidRPr="006A0EE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A0EE4">
        <w:rPr>
          <w:rFonts w:ascii="Times New Roman" w:hAnsi="Times New Roman"/>
          <w:sz w:val="28"/>
          <w:szCs w:val="28"/>
          <w:lang w:val="uk-UA"/>
        </w:rPr>
        <w:t>із матеріального резерву</w:t>
      </w:r>
    </w:p>
    <w:p w14:paraId="7F4878B9" w14:textId="1BB7F99E" w:rsid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5DF06BA5" w14:textId="63226CD5" w:rsid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Лисенко О.В.</w:t>
      </w:r>
    </w:p>
    <w:p w14:paraId="1A4C4E6A" w14:textId="3FA12DDC" w:rsidR="008869B1" w:rsidRPr="005B1C0C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3810BF25" w14:textId="47ECBE18" w:rsidR="007854AB" w:rsidRDefault="007854AB" w:rsidP="007854A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6A0EE4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 w:rsidRPr="006A0EE4">
        <w:rPr>
          <w:rFonts w:ascii="Times New Roman" w:hAnsi="Times New Roman"/>
          <w:sz w:val="28"/>
          <w:szCs w:val="28"/>
          <w:lang w:val="uk-UA"/>
        </w:rPr>
        <w:t xml:space="preserve"> Про передачу товарно-матеріальних цінностей військовим частинам Збройних Сил України</w:t>
      </w:r>
    </w:p>
    <w:p w14:paraId="7BEC850F" w14:textId="77777777" w:rsid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7C614761" w14:textId="5787D8A7" w:rsidR="008869B1" w:rsidRPr="005B1C0C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7581CBCD" w14:textId="66EF17EF" w:rsidR="007854AB" w:rsidRDefault="007854AB" w:rsidP="00785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0E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0EE4">
        <w:rPr>
          <w:rFonts w:ascii="Times New Roman" w:hAnsi="Times New Roman"/>
          <w:sz w:val="28"/>
          <w:szCs w:val="28"/>
          <w:lang w:val="uk-UA"/>
        </w:rPr>
        <w:t>Про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</w:t>
      </w:r>
      <w:r w:rsidRPr="006A0E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8E78B0F" w14:textId="4B9AD15C" w:rsid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47BE314C" w14:textId="2289B930" w:rsidR="008869B1" w:rsidRP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0F745DC1" w14:textId="379E1012" w:rsidR="007854AB" w:rsidRDefault="007854AB" w:rsidP="007854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0E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8.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ахування частини  державної соціальної допомоги недієздатної Салати А.В., закладу у якому вона перебуває на повному державному утриманні</w:t>
      </w:r>
    </w:p>
    <w:p w14:paraId="4E8A261D" w14:textId="77777777" w:rsid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7E744BBA" w14:textId="18922A66" w:rsidR="008869B1" w:rsidRP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7E3D6656" w14:textId="0C487D58" w:rsidR="007854AB" w:rsidRDefault="007854AB" w:rsidP="00785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A0EE4">
        <w:rPr>
          <w:rFonts w:ascii="Times New Roman" w:hAnsi="Times New Roman"/>
          <w:noProof/>
          <w:sz w:val="28"/>
          <w:szCs w:val="28"/>
          <w:lang w:val="uk-UA"/>
        </w:rPr>
        <w:t>9.</w:t>
      </w:r>
      <w:r w:rsidRPr="007854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 w:rsidRPr="006A0EE4">
        <w:rPr>
          <w:rFonts w:ascii="Times New Roman" w:hAnsi="Times New Roman"/>
          <w:noProof/>
          <w:sz w:val="28"/>
          <w:szCs w:val="28"/>
          <w:lang w:val="uk-UA"/>
        </w:rPr>
        <w:t xml:space="preserve"> Про затвердження висновку </w:t>
      </w:r>
      <w:r w:rsidRPr="006A0EE4">
        <w:rPr>
          <w:rFonts w:ascii="Times New Roman" w:hAnsi="Times New Roman"/>
          <w:bCs/>
          <w:sz w:val="28"/>
          <w:szCs w:val="28"/>
          <w:lang w:val="uk-UA"/>
        </w:rPr>
        <w:t xml:space="preserve">опікунської ради </w:t>
      </w:r>
      <w:r w:rsidRPr="006A0EE4">
        <w:rPr>
          <w:rFonts w:ascii="Times New Roman" w:hAnsi="Times New Roman"/>
          <w:noProof/>
          <w:sz w:val="28"/>
          <w:szCs w:val="28"/>
          <w:lang w:val="uk-UA"/>
        </w:rPr>
        <w:t xml:space="preserve">щодо можливості виконання обов’язків опікуна </w:t>
      </w:r>
      <w:r w:rsidRPr="006A0EE4">
        <w:rPr>
          <w:rFonts w:ascii="Times New Roman" w:hAnsi="Times New Roman"/>
          <w:sz w:val="28"/>
          <w:szCs w:val="28"/>
          <w:lang w:val="uk-UA" w:eastAsia="ar-SA"/>
        </w:rPr>
        <w:t>Верхоглядом В.В. щодо Верхогляда В.В.</w:t>
      </w:r>
    </w:p>
    <w:p w14:paraId="2A17DAB6" w14:textId="77777777" w:rsid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1D99A33B" w14:textId="3A715B3B" w:rsidR="008869B1" w:rsidRPr="006A0EE4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48BFE69" w14:textId="37A40080" w:rsidR="007854AB" w:rsidRDefault="007854AB" w:rsidP="007854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A0EE4">
        <w:rPr>
          <w:rFonts w:ascii="Times New Roman" w:hAnsi="Times New Roman"/>
          <w:noProof/>
          <w:sz w:val="28"/>
          <w:szCs w:val="28"/>
          <w:lang w:val="uk-UA"/>
        </w:rPr>
        <w:t>10.</w:t>
      </w:r>
      <w:r w:rsidRPr="007854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 w:rsidRPr="006A0EE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лаштування до інтернату психоневрологічного типу</w:t>
      </w:r>
      <w:r w:rsidRPr="006A0EE4">
        <w:rPr>
          <w:rFonts w:ascii="Times New Roman" w:eastAsia="Times New Roman" w:hAnsi="Times New Roman" w:cs="Times New Roman"/>
          <w:bCs/>
          <w:sz w:val="20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дієздатної</w:t>
      </w:r>
      <w:r w:rsidRPr="006A0EE4">
        <w:rPr>
          <w:rFonts w:ascii="Times New Roman" w:eastAsia="Times New Roman" w:hAnsi="Times New Roman" w:cs="Times New Roman"/>
          <w:bCs/>
          <w:szCs w:val="28"/>
          <w:lang w:val="uk-UA"/>
        </w:rPr>
        <w:t xml:space="preserve"> </w:t>
      </w:r>
      <w:proofErr w:type="spellStart"/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илі</w:t>
      </w:r>
      <w:proofErr w:type="spellEnd"/>
      <w:r w:rsidRPr="006A0E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.І.</w:t>
      </w:r>
    </w:p>
    <w:p w14:paraId="2854D40F" w14:textId="77777777" w:rsid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3AD8C044" w14:textId="5DEEECF9" w:rsidR="008869B1" w:rsidRP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60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59ABBDB6" w14:textId="79C50DE1" w:rsidR="007854AB" w:rsidRDefault="007854AB" w:rsidP="007854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A0EE4">
        <w:rPr>
          <w:rFonts w:ascii="Times New Roman" w:hAnsi="Times New Roman"/>
          <w:bCs/>
          <w:sz w:val="28"/>
          <w:szCs w:val="28"/>
          <w:lang w:val="uk-UA"/>
        </w:rPr>
        <w:t>11.</w:t>
      </w:r>
      <w:r w:rsidRPr="007854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 w:rsidRPr="006A0EE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A0EE4">
        <w:rPr>
          <w:lang w:val="uk-UA"/>
        </w:rPr>
        <w:t xml:space="preserve"> </w:t>
      </w:r>
      <w:r w:rsidRPr="006A0EE4">
        <w:rPr>
          <w:rFonts w:ascii="Times New Roman" w:hAnsi="Times New Roman"/>
          <w:bCs/>
          <w:sz w:val="28"/>
          <w:szCs w:val="28"/>
          <w:lang w:val="uk-UA"/>
        </w:rPr>
        <w:t>Про погодження місця розташування тимчасової споруди для провадження підприємницької діяльності (торговельний кіоск для продажу продовольчих товарів) Яковлеву О.Ю. по вул. Соборній (біля будівлі № 79)</w:t>
      </w:r>
    </w:p>
    <w:p w14:paraId="13B66F0B" w14:textId="3E6C5B14" w:rsid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амойленко І.П.</w:t>
      </w:r>
    </w:p>
    <w:p w14:paraId="757E9210" w14:textId="10CD9CC4" w:rsidR="008869B1" w:rsidRPr="008869B1" w:rsidRDefault="008869B1" w:rsidP="007854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61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C99D878" w14:textId="3278ACC0" w:rsidR="007854AB" w:rsidRDefault="007854AB" w:rsidP="007854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A0EE4">
        <w:rPr>
          <w:rFonts w:ascii="Times New Roman" w:hAnsi="Times New Roman"/>
          <w:bCs/>
          <w:sz w:val="28"/>
          <w:szCs w:val="28"/>
          <w:lang w:val="uk-UA"/>
        </w:rPr>
        <w:t xml:space="preserve">12.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0EE4">
        <w:rPr>
          <w:rFonts w:ascii="Times New Roman" w:hAnsi="Times New Roman"/>
          <w:bCs/>
          <w:sz w:val="28"/>
          <w:szCs w:val="28"/>
          <w:lang w:val="uk-UA"/>
        </w:rPr>
        <w:t>Про погодження місця розташування двох тимчасових споруд для провадження підприємницької діяльності (павільйони для надання побутових послуг та продажу продовольчих і непродовольчих товарів) ФОП Лисак С.В. на вул. 40-річчя Перемоги (біля багатоквартирного житлового будинку № 8)</w:t>
      </w:r>
    </w:p>
    <w:p w14:paraId="377958BA" w14:textId="77777777" w:rsid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Самойленко І.П.</w:t>
      </w:r>
    </w:p>
    <w:p w14:paraId="4F096CEC" w14:textId="6C8AD619" w:rsidR="008869B1" w:rsidRPr="00B321FF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6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51235E8" w14:textId="45084C47" w:rsidR="007854AB" w:rsidRDefault="007854AB" w:rsidP="007854A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міщення об’єкту виїзної торгівлі ФОП Лановій В.М. по вул. Телеграфній</w:t>
      </w:r>
    </w:p>
    <w:p w14:paraId="0916456B" w14:textId="057EA0CB" w:rsid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="00B321FF">
        <w:rPr>
          <w:rFonts w:ascii="Times New Roman" w:hAnsi="Times New Roman"/>
          <w:sz w:val="28"/>
          <w:szCs w:val="28"/>
          <w:lang w:val="uk-UA" w:eastAsia="uk-UA"/>
        </w:rPr>
        <w:t>Далібожак</w:t>
      </w:r>
      <w:proofErr w:type="spellEnd"/>
      <w:r w:rsidR="00B321FF">
        <w:rPr>
          <w:rFonts w:ascii="Times New Roman" w:hAnsi="Times New Roman"/>
          <w:sz w:val="28"/>
          <w:szCs w:val="28"/>
          <w:lang w:val="uk-UA" w:eastAsia="uk-UA"/>
        </w:rPr>
        <w:t xml:space="preserve"> В.М.</w:t>
      </w:r>
    </w:p>
    <w:p w14:paraId="10D6520C" w14:textId="27DBFA64" w:rsidR="008869B1" w:rsidRPr="00B321FF" w:rsidRDefault="008869B1" w:rsidP="00B32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B321FF">
        <w:rPr>
          <w:rFonts w:ascii="Times New Roman" w:hAnsi="Times New Roman"/>
          <w:sz w:val="28"/>
          <w:szCs w:val="28"/>
          <w:lang w:val="uk-UA"/>
        </w:rPr>
        <w:t>63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6AAD59B" w14:textId="7931129F" w:rsidR="007854AB" w:rsidRDefault="007854AB" w:rsidP="007854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0E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4.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несення змін до рішення виконавчого комітету від 11.01.2024 № 14 «Про визначення видів суспільно-корисних робіт»</w:t>
      </w:r>
    </w:p>
    <w:p w14:paraId="31EA0DA4" w14:textId="4A5CB65F" w:rsidR="008869B1" w:rsidRDefault="008869B1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B321FF">
        <w:rPr>
          <w:rFonts w:ascii="Times New Roman" w:hAnsi="Times New Roman"/>
          <w:sz w:val="28"/>
          <w:szCs w:val="28"/>
          <w:lang w:val="uk-UA" w:eastAsia="uk-UA"/>
        </w:rPr>
        <w:t>Авраменко О.Є.</w:t>
      </w:r>
    </w:p>
    <w:p w14:paraId="3F117FBC" w14:textId="3FA4FDAA" w:rsidR="00B321FF" w:rsidRDefault="00B321FF" w:rsidP="008869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Лисенко О.В., Артеменко В.І.</w:t>
      </w:r>
    </w:p>
    <w:p w14:paraId="0E1760D2" w14:textId="3D2188FF" w:rsidR="008869B1" w:rsidRPr="00B321FF" w:rsidRDefault="008869B1" w:rsidP="007854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B321FF">
        <w:rPr>
          <w:rFonts w:ascii="Times New Roman" w:hAnsi="Times New Roman"/>
          <w:sz w:val="28"/>
          <w:szCs w:val="28"/>
          <w:lang w:val="uk-UA"/>
        </w:rPr>
        <w:t>64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2D16A5C" w14:textId="3CAA7604" w:rsidR="007854AB" w:rsidRPr="006A0EE4" w:rsidRDefault="007854AB" w:rsidP="007854A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0EE4">
        <w:rPr>
          <w:rFonts w:ascii="Times New Roman" w:hAnsi="Times New Roman"/>
          <w:bCs/>
          <w:sz w:val="28"/>
          <w:szCs w:val="28"/>
          <w:lang w:val="uk-UA"/>
        </w:rPr>
        <w:t xml:space="preserve">15. </w:t>
      </w:r>
      <w:r w:rsidRPr="007854AB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0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вершення опалювального періоду 2023-2024 років </w:t>
      </w:r>
    </w:p>
    <w:p w14:paraId="196C6637" w14:textId="77777777" w:rsidR="00B321FF" w:rsidRDefault="00B321FF" w:rsidP="00B32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О.Є.</w:t>
      </w:r>
    </w:p>
    <w:p w14:paraId="2392C3AB" w14:textId="37A4375A" w:rsidR="00B321FF" w:rsidRDefault="00B321FF" w:rsidP="00B32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Артеменко В.І.</w:t>
      </w:r>
    </w:p>
    <w:p w14:paraId="1E9E4D09" w14:textId="0F45EF20" w:rsidR="005B1C0C" w:rsidRPr="005B1C0C" w:rsidRDefault="005B1C0C" w:rsidP="00BD66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B321FF">
        <w:rPr>
          <w:rFonts w:ascii="Times New Roman" w:hAnsi="Times New Roman"/>
          <w:sz w:val="28"/>
          <w:szCs w:val="28"/>
          <w:lang w:val="uk-UA"/>
        </w:rPr>
        <w:t>65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D2A0F34" w14:textId="77777777" w:rsidR="000D496D" w:rsidRDefault="000D496D" w:rsidP="000D49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79C1B6E" w14:textId="77777777" w:rsidR="00B321FF" w:rsidRDefault="00B321FF" w:rsidP="000D49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6B21A8" w14:textId="77777777" w:rsidR="00B321FF" w:rsidRPr="005F097F" w:rsidRDefault="00B321FF" w:rsidP="000D496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AF9EADB" w14:textId="73DE768C" w:rsidR="002D5ABC" w:rsidRDefault="00B321FF" w:rsidP="002D5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Олександр ЛИСЕНКО</w:t>
      </w:r>
    </w:p>
    <w:p w14:paraId="60B3CC31" w14:textId="77777777" w:rsidR="002D5ABC" w:rsidRDefault="002D5ABC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E7E3A15" w14:textId="77777777" w:rsidR="00B321FF" w:rsidRDefault="00B321FF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CAD5EB9" w14:textId="77777777" w:rsidR="002D5ABC" w:rsidRDefault="002D5ABC" w:rsidP="002D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Оксана ЯЦЕНКО</w:t>
      </w:r>
    </w:p>
    <w:p w14:paraId="2FE5FA8B" w14:textId="77777777" w:rsidR="00F4572D" w:rsidRDefault="00F4572D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5A49F" w14:textId="77777777" w:rsidR="00016A2D" w:rsidRDefault="00016A2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632E718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76863BA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E209ABA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7070604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05F997C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0BC2926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1F6301E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2B72481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7F61258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9BC4DBE" w14:textId="77777777" w:rsid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D918F76" w14:textId="77777777" w:rsidR="00B321FF" w:rsidRPr="00B321FF" w:rsidRDefault="00B321F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19350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09139859" w14:textId="112AB441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5111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6A0E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4FC84328" w14:textId="60C9B492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6A0E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8</w:t>
      </w:r>
      <w:r w:rsidR="005111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3</w:t>
      </w:r>
      <w:r w:rsidR="008F5E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4</w:t>
      </w:r>
    </w:p>
    <w:p w14:paraId="50C5318B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45603" w14:paraId="3B01F81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7D6F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057AE04C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65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9F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8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D0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B45603" w14:paraId="30090B1C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7F0C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DBA1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9B6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E0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37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45603" w14:paraId="6AF5042B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847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A41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091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7F8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EE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ADE4EC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6A0EE4" w:rsidRPr="00E75CE0" w14:paraId="49962AE7" w14:textId="77777777" w:rsidTr="001C08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22F4" w14:textId="30201790" w:rsidR="006A0EE4" w:rsidRPr="00082042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FBA" w14:textId="7D4D9968" w:rsidR="006A0EE4" w:rsidRPr="0089345B" w:rsidRDefault="006A0EE4" w:rsidP="006A0EE4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6A0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   план   роботи   виконавчого   комітету   Смілянської   міської    ради   на   ІІ квартал 2024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382D" w14:textId="67CCCDDE" w:rsidR="006A0EE4" w:rsidRPr="003B618B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0CBC" w14:textId="03D8219D" w:rsidR="006A0EE4" w:rsidRPr="003B618B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61D6" w14:textId="6EA36408" w:rsidR="006A0EE4" w:rsidRPr="003B618B" w:rsidRDefault="00B321FF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</w:tr>
      <w:tr w:rsidR="006A0EE4" w:rsidRPr="002F3446" w14:paraId="1568135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9CB" w14:textId="77012736" w:rsidR="006A0EE4" w:rsidRPr="00082042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D7A" w14:textId="3A6EB00E" w:rsidR="006A0EE4" w:rsidRPr="0089345B" w:rsidRDefault="006A0EE4" w:rsidP="006A0EE4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6A0EE4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ar-SA"/>
              </w:rPr>
              <w:t>Про територіальні та об’єктові формування цивільного захист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4CB" w14:textId="38575084" w:rsidR="006A0EE4" w:rsidRPr="003B618B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7C8" w14:textId="704CD355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D31" w14:textId="25B55140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B321FF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6A0EE4" w:rsidRPr="002F3446" w14:paraId="6AA24BF1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12D" w14:textId="22BF0F5C" w:rsidR="006A0EE4" w:rsidRPr="00082042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604" w14:textId="05063C21" w:rsidR="006A0EE4" w:rsidRPr="0089345B" w:rsidRDefault="006A0EE4" w:rsidP="006A0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0EE4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ar-SA"/>
              </w:rPr>
              <w:t xml:space="preserve">Про затвердження Положення про місцеву автоматизовану систему централізованого оповіщення Смілянської міської </w:t>
            </w:r>
            <w:proofErr w:type="spellStart"/>
            <w:r w:rsidRPr="006A0EE4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ar-SA"/>
              </w:rPr>
              <w:t>субланки</w:t>
            </w:r>
            <w:proofErr w:type="spellEnd"/>
            <w:r w:rsidRPr="006A0EE4">
              <w:rPr>
                <w:rFonts w:ascii="Times New Roman CYR" w:eastAsia="Times New Roman" w:hAnsi="Times New Roman CYR" w:cs="Times New Roman CYR"/>
                <w:sz w:val="28"/>
                <w:szCs w:val="28"/>
                <w:lang w:val="uk-UA" w:eastAsia="ar-SA"/>
              </w:rPr>
              <w:t xml:space="preserve"> Черкаської районної ланки територіальної підсистеми єдиної державної системи цивільного захисту Черкаської област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2AF" w14:textId="53F915AA" w:rsidR="006A0EE4" w:rsidRPr="003B618B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C5D" w14:textId="293F120D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7C5" w14:textId="6B31F47A" w:rsidR="006A0EE4" w:rsidRDefault="008917C8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1</w:t>
            </w:r>
          </w:p>
        </w:tc>
      </w:tr>
      <w:tr w:rsidR="006A0EE4" w:rsidRPr="002F3446" w14:paraId="0C857E98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5269" w14:textId="41901367" w:rsidR="006A0EE4" w:rsidRPr="00082042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7BA2" w14:textId="5C765E82" w:rsidR="006A0EE4" w:rsidRPr="0089345B" w:rsidRDefault="006A0EE4" w:rsidP="006A0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0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атвердження плану основних заходів цивільного захисту </w:t>
            </w:r>
            <w:r w:rsidRPr="006A0E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лянської</w:t>
            </w:r>
            <w:r w:rsidRPr="006A0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A0E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</w:t>
            </w:r>
            <w:proofErr w:type="spellStart"/>
            <w:r w:rsidRPr="006A0E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бланки</w:t>
            </w:r>
            <w:proofErr w:type="spellEnd"/>
            <w:r w:rsidRPr="006A0E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еркаської районної</w:t>
            </w:r>
            <w:r w:rsidRPr="006A0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A0E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нки Черкаської територіальної</w:t>
            </w:r>
            <w:r w:rsidRPr="006A0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A0E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истеми єдиної державної системи</w:t>
            </w:r>
            <w:r w:rsidRPr="006A0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цивільного захисту на 2024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C880" w14:textId="21821ADA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9763" w14:textId="01E31461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659" w14:textId="3B87E790" w:rsidR="006A0EE4" w:rsidRDefault="008917C8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</w:tr>
      <w:tr w:rsidR="006A0EE4" w:rsidRPr="002F3446" w14:paraId="4966889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51C6" w14:textId="3B2DC2B3" w:rsidR="006A0EE4" w:rsidRPr="00082042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20DA" w14:textId="5572A548" w:rsidR="006A0EE4" w:rsidRPr="0089345B" w:rsidRDefault="006A0EE4" w:rsidP="006A0EE4">
            <w:pPr>
              <w:spacing w:after="0" w:line="240" w:lineRule="auto"/>
              <w:ind w:right="18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E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матеріальних цінностей виділених Черкаською ОВА </w:t>
            </w:r>
            <w:r w:rsidRPr="006A0EE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6A0EE4">
              <w:rPr>
                <w:rFonts w:ascii="Times New Roman" w:hAnsi="Times New Roman"/>
                <w:sz w:val="28"/>
                <w:szCs w:val="28"/>
                <w:lang w:val="uk-UA"/>
              </w:rPr>
              <w:t>із матеріального резерв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11DA" w14:textId="467CF5D8" w:rsidR="006A0EE4" w:rsidRPr="003B618B" w:rsidRDefault="006A0EE4" w:rsidP="006A0EE4">
            <w:pPr>
              <w:pStyle w:val="a3"/>
              <w:spacing w:after="0" w:line="240" w:lineRule="auto"/>
              <w:ind w:left="-366" w:firstLine="366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BD0D" w14:textId="242DAE2A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6214" w14:textId="4AA745AD" w:rsidR="006A0EE4" w:rsidRDefault="008917C8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</w:tr>
      <w:tr w:rsidR="006A0EE4" w:rsidRPr="005372BE" w14:paraId="7909D3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F83" w14:textId="65E7E684" w:rsidR="006A0EE4" w:rsidRPr="00082042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270" w14:textId="57D2D2D1" w:rsidR="006A0EE4" w:rsidRPr="0089345B" w:rsidRDefault="006A0EE4" w:rsidP="006A0EE4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6A0EE4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 цінностей військовим частинам Збройних Сил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142" w14:textId="6C0E3A68" w:rsidR="006A0EE4" w:rsidRPr="003B618B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F7CA" w14:textId="2DA7DF2B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DAC" w14:textId="75B5306E" w:rsidR="006A0EE4" w:rsidRDefault="008917C8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</w:tr>
      <w:tr w:rsidR="006A0EE4" w:rsidRPr="005372BE" w14:paraId="0CE790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BB7" w14:textId="52A79309" w:rsidR="006A0EE4" w:rsidRPr="00082042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E78" w14:textId="368F23FF" w:rsidR="006A0EE4" w:rsidRPr="0089345B" w:rsidRDefault="006A0EE4" w:rsidP="006A0EE4">
            <w:pPr>
              <w:pStyle w:val="af6"/>
              <w:tabs>
                <w:tab w:val="left" w:pos="54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0EE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одноразової матеріальної допомоги жителям міста Сміла та особам, що тимчасово проживають в місті Сміла, які опинилися в складних життєвих обставинах</w:t>
            </w:r>
            <w:r w:rsidRPr="006A0EE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B22" w14:textId="15C0B88C" w:rsidR="006A0EE4" w:rsidRPr="003B618B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C4B" w14:textId="258480EC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1C8" w14:textId="53BEF82A" w:rsidR="006A0EE4" w:rsidRDefault="008917C8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</w:t>
            </w:r>
          </w:p>
        </w:tc>
      </w:tr>
      <w:tr w:rsidR="006A0EE4" w:rsidRPr="008F17E8" w14:paraId="64F5FC8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193" w14:textId="42E48C99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733" w14:textId="520E05CA" w:rsidR="006A0EE4" w:rsidRPr="00F4572D" w:rsidRDefault="006A0EE4" w:rsidP="006A0EE4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0E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Pr="006A0E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рахування частини  державної соціальної допомоги недієздатної Салати А.В., закладу у якому вона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0E59" w14:textId="5077746B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6FD4" w14:textId="00695FB0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FD4" w14:textId="55E5DD9F" w:rsidR="006A0EE4" w:rsidRDefault="008917C8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</w:p>
        </w:tc>
      </w:tr>
      <w:tr w:rsidR="006A0EE4" w:rsidRPr="002F3446" w14:paraId="3B09CA9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517" w14:textId="51D206E2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5DFD" w14:textId="64D50A49" w:rsidR="006A0EE4" w:rsidRPr="007D6592" w:rsidRDefault="006A0EE4" w:rsidP="006A0EE4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0EE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затвердження висновку </w:t>
            </w:r>
            <w:r w:rsidRPr="006A0EE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ікунської ради </w:t>
            </w:r>
            <w:r w:rsidRPr="006A0EE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щодо можливості виконання обов’язків опікуна </w:t>
            </w:r>
            <w:r w:rsidRPr="006A0E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ерхоглядом В.В. щодо Верхогляда В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316" w14:textId="5AF37E2B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B53" w14:textId="2093FD8D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D46B" w14:textId="073A831A" w:rsidR="006A0EE4" w:rsidRDefault="008917C8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</w:tr>
      <w:tr w:rsidR="006A0EE4" w:rsidRPr="008F17E8" w14:paraId="52D7F28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B64A" w14:textId="2A42D57C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F2C7" w14:textId="25F484D9" w:rsidR="006A0EE4" w:rsidRPr="009D7025" w:rsidRDefault="006A0EE4" w:rsidP="006A0EE4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0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влаштування до інтернату психоневрологічного типу</w:t>
            </w:r>
            <w:r w:rsidRPr="006A0EE4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/>
              </w:rPr>
              <w:t xml:space="preserve"> </w:t>
            </w:r>
            <w:r w:rsidRPr="006A0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дієздатної</w:t>
            </w:r>
            <w:r w:rsidRPr="006A0EE4">
              <w:rPr>
                <w:rFonts w:ascii="Times New Roman" w:eastAsia="Times New Roman" w:hAnsi="Times New Roman" w:cs="Times New Roman"/>
                <w:bCs/>
                <w:szCs w:val="28"/>
                <w:lang w:val="uk-UA"/>
              </w:rPr>
              <w:t xml:space="preserve"> </w:t>
            </w:r>
            <w:proofErr w:type="spellStart"/>
            <w:r w:rsidRPr="006A0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Щерилі</w:t>
            </w:r>
            <w:proofErr w:type="spellEnd"/>
            <w:r w:rsidRPr="006A0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711F" w14:textId="7D87ECC2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EE9" w14:textId="0A1FCB6B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A9E1" w14:textId="03836181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8917C8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6A0EE4" w:rsidRPr="008F17E8" w14:paraId="2DBECFC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A1A" w14:textId="1EA40D5C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ED28" w14:textId="1C596CB9" w:rsidR="006A0EE4" w:rsidRPr="009D7025" w:rsidRDefault="006A0EE4" w:rsidP="006A0EE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0EE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огодження місця розташування тимчасової споруди для провадження підприємницької діяльності (торговельний кіоск для продажу </w:t>
            </w:r>
            <w:r w:rsidRPr="006A0EE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продовольчих товарів) Яковлеву О.Ю. по вул. Соборній (біля будівлі № 79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FF28" w14:textId="3709A432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8363" w14:textId="30B84810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F58" w14:textId="580F9C80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8917C8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6A0EE4" w:rsidRPr="008F17E8" w14:paraId="3723C12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228" w14:textId="4571BE20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44BC" w14:textId="0ACA823F" w:rsidR="006A0EE4" w:rsidRPr="0089345B" w:rsidRDefault="006A0EE4" w:rsidP="006A0EE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0EE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огодження місця розташування двох тимчасових споруд для провадження підприємницької діяльності (павільйони для надання побутових послуг та продажу продовольчих і непродовольчих товарів) ФОП Лисак С.В. на вул. 40-річчя Перемоги (біля багатоквартирного житлового будинку № 8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E6F1" w14:textId="28AAC294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3A7F" w14:textId="4FE2C798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2</w:t>
            </w:r>
          </w:p>
          <w:p w14:paraId="3A5DC3D8" w14:textId="77777777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F96E" w14:textId="44ADC709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8917C8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6A0EE4" w:rsidRPr="008F17E8" w14:paraId="562A52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CD3" w14:textId="52A7CE3C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EF" w14:textId="40913983" w:rsidR="006A0EE4" w:rsidRPr="0089345B" w:rsidRDefault="006A0EE4" w:rsidP="006A0EE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0E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міщення об’єкту виїзної торгівлі ФОП Лановій В.М. 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F72" w14:textId="089E764E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D476" w14:textId="74A10F19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A03" w14:textId="1E941F2A" w:rsidR="006A0EE4" w:rsidRDefault="008917C8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</w:p>
        </w:tc>
      </w:tr>
      <w:tr w:rsidR="006A0EE4" w:rsidRPr="00F170DA" w14:paraId="0426E47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C29" w14:textId="2CBAE208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F838" w14:textId="67318E51" w:rsidR="006A0EE4" w:rsidRPr="00801E26" w:rsidRDefault="006A0EE4" w:rsidP="006A0EE4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6A0E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внесення змін до рішення виконавчого комітету від 11.01.2024 № 14 «Про визначення видів суспільно-корисних робіт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8B0" w14:textId="643FEAFE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ACE" w14:textId="34C18EF7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5D8" w14:textId="1C42BF0A" w:rsidR="006A0EE4" w:rsidRDefault="008917C8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6</w:t>
            </w:r>
          </w:p>
        </w:tc>
      </w:tr>
      <w:tr w:rsidR="006A0EE4" w:rsidRPr="00F170DA" w14:paraId="36CAB1F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E8AC" w14:textId="39ACEA0D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FC7" w14:textId="70A34537" w:rsidR="006A0EE4" w:rsidRPr="00801E26" w:rsidRDefault="006A0EE4" w:rsidP="006A0EE4">
            <w:pPr>
              <w:spacing w:after="0" w:line="21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6A0E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вершення опалювального періоду 2023-2024 років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4159" w14:textId="5BF82019" w:rsidR="006A0EE4" w:rsidRDefault="006A0EE4" w:rsidP="006A0E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B4D1" w14:textId="7E547A18" w:rsidR="006A0EE4" w:rsidRDefault="006A0EE4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CB1" w14:textId="197FBFAE" w:rsidR="006A0EE4" w:rsidRDefault="008917C8" w:rsidP="006A0E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8</w:t>
            </w:r>
          </w:p>
        </w:tc>
      </w:tr>
    </w:tbl>
    <w:p w14:paraId="3B45C137" w14:textId="77777777" w:rsidR="00BA60CC" w:rsidRPr="001A2F39" w:rsidRDefault="00BA60CC">
      <w:pPr>
        <w:rPr>
          <w:lang w:val="uk-UA"/>
        </w:rPr>
      </w:pPr>
    </w:p>
    <w:sectPr w:rsidR="00BA60CC" w:rsidRPr="001A2F39" w:rsidSect="008E7A90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540"/>
    <w:multiLevelType w:val="hybridMultilevel"/>
    <w:tmpl w:val="3508D01C"/>
    <w:lvl w:ilvl="0" w:tplc="C776B0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058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5041">
    <w:abstractNumId w:val="4"/>
  </w:num>
  <w:num w:numId="3" w16cid:durableId="276909078">
    <w:abstractNumId w:val="1"/>
  </w:num>
  <w:num w:numId="4" w16cid:durableId="1980719708">
    <w:abstractNumId w:val="3"/>
  </w:num>
  <w:num w:numId="5" w16cid:durableId="89784562">
    <w:abstractNumId w:val="0"/>
  </w:num>
  <w:num w:numId="6" w16cid:durableId="116997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3D4D"/>
    <w:rsid w:val="00004854"/>
    <w:rsid w:val="00010223"/>
    <w:rsid w:val="00010A36"/>
    <w:rsid w:val="00016A2D"/>
    <w:rsid w:val="00017D77"/>
    <w:rsid w:val="00020B9B"/>
    <w:rsid w:val="0002453A"/>
    <w:rsid w:val="000251E7"/>
    <w:rsid w:val="00026089"/>
    <w:rsid w:val="00026E84"/>
    <w:rsid w:val="00027CFB"/>
    <w:rsid w:val="00031168"/>
    <w:rsid w:val="00031544"/>
    <w:rsid w:val="00034492"/>
    <w:rsid w:val="00034EAA"/>
    <w:rsid w:val="000372BA"/>
    <w:rsid w:val="00040A20"/>
    <w:rsid w:val="00040A2E"/>
    <w:rsid w:val="0004232D"/>
    <w:rsid w:val="0004628D"/>
    <w:rsid w:val="00047ACD"/>
    <w:rsid w:val="0005023A"/>
    <w:rsid w:val="000522ED"/>
    <w:rsid w:val="0005374A"/>
    <w:rsid w:val="00054F3F"/>
    <w:rsid w:val="00056358"/>
    <w:rsid w:val="000567FC"/>
    <w:rsid w:val="00061235"/>
    <w:rsid w:val="000625A7"/>
    <w:rsid w:val="00065D3F"/>
    <w:rsid w:val="00071827"/>
    <w:rsid w:val="00074BE1"/>
    <w:rsid w:val="00082042"/>
    <w:rsid w:val="000824A6"/>
    <w:rsid w:val="000831B3"/>
    <w:rsid w:val="0008755D"/>
    <w:rsid w:val="00091121"/>
    <w:rsid w:val="00092C14"/>
    <w:rsid w:val="000931AA"/>
    <w:rsid w:val="00093BF8"/>
    <w:rsid w:val="000940F0"/>
    <w:rsid w:val="000977A2"/>
    <w:rsid w:val="000A2A4C"/>
    <w:rsid w:val="000A70E9"/>
    <w:rsid w:val="000B0BF4"/>
    <w:rsid w:val="000B3BF5"/>
    <w:rsid w:val="000B7F3B"/>
    <w:rsid w:val="000C2701"/>
    <w:rsid w:val="000C3F6A"/>
    <w:rsid w:val="000C6AA8"/>
    <w:rsid w:val="000D23D1"/>
    <w:rsid w:val="000D27F6"/>
    <w:rsid w:val="000D496D"/>
    <w:rsid w:val="000E24DC"/>
    <w:rsid w:val="000F3651"/>
    <w:rsid w:val="00101A00"/>
    <w:rsid w:val="00110E92"/>
    <w:rsid w:val="00111A1D"/>
    <w:rsid w:val="00112858"/>
    <w:rsid w:val="00113B45"/>
    <w:rsid w:val="001207BA"/>
    <w:rsid w:val="001228D2"/>
    <w:rsid w:val="00122D99"/>
    <w:rsid w:val="001241A6"/>
    <w:rsid w:val="00132FC1"/>
    <w:rsid w:val="00137E49"/>
    <w:rsid w:val="0014108C"/>
    <w:rsid w:val="0014406F"/>
    <w:rsid w:val="00144A3D"/>
    <w:rsid w:val="00144DE4"/>
    <w:rsid w:val="00145CF2"/>
    <w:rsid w:val="001513DF"/>
    <w:rsid w:val="001533D8"/>
    <w:rsid w:val="00157534"/>
    <w:rsid w:val="0016013B"/>
    <w:rsid w:val="00160D39"/>
    <w:rsid w:val="00163F69"/>
    <w:rsid w:val="00167779"/>
    <w:rsid w:val="0017043E"/>
    <w:rsid w:val="00172BB9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652E"/>
    <w:rsid w:val="001A7422"/>
    <w:rsid w:val="001A7A5B"/>
    <w:rsid w:val="001B23B4"/>
    <w:rsid w:val="001B6D3E"/>
    <w:rsid w:val="001B7A44"/>
    <w:rsid w:val="001C0875"/>
    <w:rsid w:val="001C34D3"/>
    <w:rsid w:val="001C7105"/>
    <w:rsid w:val="001D0E06"/>
    <w:rsid w:val="001D32D9"/>
    <w:rsid w:val="001D3507"/>
    <w:rsid w:val="001D37B4"/>
    <w:rsid w:val="001D5438"/>
    <w:rsid w:val="001D6677"/>
    <w:rsid w:val="001E150D"/>
    <w:rsid w:val="001E556C"/>
    <w:rsid w:val="001F4032"/>
    <w:rsid w:val="001F474D"/>
    <w:rsid w:val="001F4EB5"/>
    <w:rsid w:val="001F5CE7"/>
    <w:rsid w:val="001F5DA5"/>
    <w:rsid w:val="001F6268"/>
    <w:rsid w:val="002014BB"/>
    <w:rsid w:val="00205F04"/>
    <w:rsid w:val="002064DA"/>
    <w:rsid w:val="00206D29"/>
    <w:rsid w:val="00207364"/>
    <w:rsid w:val="00210874"/>
    <w:rsid w:val="00211367"/>
    <w:rsid w:val="0021250D"/>
    <w:rsid w:val="00212C3C"/>
    <w:rsid w:val="0021318D"/>
    <w:rsid w:val="00213B85"/>
    <w:rsid w:val="00223061"/>
    <w:rsid w:val="00223160"/>
    <w:rsid w:val="00227FEF"/>
    <w:rsid w:val="002321B5"/>
    <w:rsid w:val="00233434"/>
    <w:rsid w:val="00237F36"/>
    <w:rsid w:val="00240DD7"/>
    <w:rsid w:val="002422DC"/>
    <w:rsid w:val="00243C42"/>
    <w:rsid w:val="0024584F"/>
    <w:rsid w:val="00247E67"/>
    <w:rsid w:val="002518E7"/>
    <w:rsid w:val="002529C0"/>
    <w:rsid w:val="00252E98"/>
    <w:rsid w:val="00254515"/>
    <w:rsid w:val="00254E80"/>
    <w:rsid w:val="00257575"/>
    <w:rsid w:val="00260656"/>
    <w:rsid w:val="00260792"/>
    <w:rsid w:val="00262244"/>
    <w:rsid w:val="00262EEC"/>
    <w:rsid w:val="00262F28"/>
    <w:rsid w:val="00265BD9"/>
    <w:rsid w:val="002666E4"/>
    <w:rsid w:val="00271301"/>
    <w:rsid w:val="00274007"/>
    <w:rsid w:val="002759B6"/>
    <w:rsid w:val="00277057"/>
    <w:rsid w:val="00281F3C"/>
    <w:rsid w:val="00282353"/>
    <w:rsid w:val="00291FCC"/>
    <w:rsid w:val="00293693"/>
    <w:rsid w:val="00293EDD"/>
    <w:rsid w:val="00294D12"/>
    <w:rsid w:val="0029512D"/>
    <w:rsid w:val="002965EA"/>
    <w:rsid w:val="00297C14"/>
    <w:rsid w:val="002A4128"/>
    <w:rsid w:val="002A4CEF"/>
    <w:rsid w:val="002A5B2C"/>
    <w:rsid w:val="002A7283"/>
    <w:rsid w:val="002A7C8B"/>
    <w:rsid w:val="002B43EC"/>
    <w:rsid w:val="002B5454"/>
    <w:rsid w:val="002B6194"/>
    <w:rsid w:val="002B7E85"/>
    <w:rsid w:val="002C2221"/>
    <w:rsid w:val="002C3214"/>
    <w:rsid w:val="002C4464"/>
    <w:rsid w:val="002D0360"/>
    <w:rsid w:val="002D1741"/>
    <w:rsid w:val="002D33D4"/>
    <w:rsid w:val="002D4E11"/>
    <w:rsid w:val="002D5ABC"/>
    <w:rsid w:val="002E006A"/>
    <w:rsid w:val="002E1239"/>
    <w:rsid w:val="002E19BC"/>
    <w:rsid w:val="002E56A2"/>
    <w:rsid w:val="002E5703"/>
    <w:rsid w:val="002E76C6"/>
    <w:rsid w:val="002F1127"/>
    <w:rsid w:val="002F3446"/>
    <w:rsid w:val="002F3686"/>
    <w:rsid w:val="002F443A"/>
    <w:rsid w:val="0030373F"/>
    <w:rsid w:val="00303CD1"/>
    <w:rsid w:val="00306056"/>
    <w:rsid w:val="003072DE"/>
    <w:rsid w:val="00316A67"/>
    <w:rsid w:val="003238BF"/>
    <w:rsid w:val="00325CBE"/>
    <w:rsid w:val="003261BF"/>
    <w:rsid w:val="00326F2F"/>
    <w:rsid w:val="003304B7"/>
    <w:rsid w:val="00334702"/>
    <w:rsid w:val="00335BC6"/>
    <w:rsid w:val="00343BDA"/>
    <w:rsid w:val="0034562B"/>
    <w:rsid w:val="0035068A"/>
    <w:rsid w:val="003522C2"/>
    <w:rsid w:val="00352667"/>
    <w:rsid w:val="00352D6D"/>
    <w:rsid w:val="00357790"/>
    <w:rsid w:val="00357EE3"/>
    <w:rsid w:val="0036056D"/>
    <w:rsid w:val="00361214"/>
    <w:rsid w:val="00364F9F"/>
    <w:rsid w:val="00365034"/>
    <w:rsid w:val="00366B70"/>
    <w:rsid w:val="00367397"/>
    <w:rsid w:val="003760E5"/>
    <w:rsid w:val="00385344"/>
    <w:rsid w:val="00393A64"/>
    <w:rsid w:val="003A46C7"/>
    <w:rsid w:val="003A4D25"/>
    <w:rsid w:val="003A67C1"/>
    <w:rsid w:val="003A7B15"/>
    <w:rsid w:val="003A7DCE"/>
    <w:rsid w:val="003B1128"/>
    <w:rsid w:val="003B2674"/>
    <w:rsid w:val="003B5839"/>
    <w:rsid w:val="003B618B"/>
    <w:rsid w:val="003C39BF"/>
    <w:rsid w:val="003D15C7"/>
    <w:rsid w:val="003D6B31"/>
    <w:rsid w:val="003D74DA"/>
    <w:rsid w:val="003E158C"/>
    <w:rsid w:val="003E1FBE"/>
    <w:rsid w:val="003E3865"/>
    <w:rsid w:val="003E5271"/>
    <w:rsid w:val="003E54FA"/>
    <w:rsid w:val="003F063F"/>
    <w:rsid w:val="003F1126"/>
    <w:rsid w:val="003F1B9F"/>
    <w:rsid w:val="003F31A7"/>
    <w:rsid w:val="003F6F28"/>
    <w:rsid w:val="003F7D44"/>
    <w:rsid w:val="00402BF0"/>
    <w:rsid w:val="00403D7A"/>
    <w:rsid w:val="00403D9C"/>
    <w:rsid w:val="004102F2"/>
    <w:rsid w:val="0041109C"/>
    <w:rsid w:val="00411A81"/>
    <w:rsid w:val="00412105"/>
    <w:rsid w:val="00412312"/>
    <w:rsid w:val="00413BAA"/>
    <w:rsid w:val="004141A0"/>
    <w:rsid w:val="004161B4"/>
    <w:rsid w:val="00416D86"/>
    <w:rsid w:val="00420761"/>
    <w:rsid w:val="00421C0C"/>
    <w:rsid w:val="004220A9"/>
    <w:rsid w:val="00423084"/>
    <w:rsid w:val="004231B0"/>
    <w:rsid w:val="004248E1"/>
    <w:rsid w:val="00430070"/>
    <w:rsid w:val="004303F4"/>
    <w:rsid w:val="004308E0"/>
    <w:rsid w:val="004333F7"/>
    <w:rsid w:val="00433B87"/>
    <w:rsid w:val="0044681E"/>
    <w:rsid w:val="004477F0"/>
    <w:rsid w:val="00450452"/>
    <w:rsid w:val="004511D1"/>
    <w:rsid w:val="004540F2"/>
    <w:rsid w:val="0046024E"/>
    <w:rsid w:val="004667A5"/>
    <w:rsid w:val="00467ED7"/>
    <w:rsid w:val="00472217"/>
    <w:rsid w:val="0047376D"/>
    <w:rsid w:val="00481499"/>
    <w:rsid w:val="004819F1"/>
    <w:rsid w:val="004823F9"/>
    <w:rsid w:val="00482ACB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742E"/>
    <w:rsid w:val="004A7AF2"/>
    <w:rsid w:val="004B273E"/>
    <w:rsid w:val="004B3017"/>
    <w:rsid w:val="004B3465"/>
    <w:rsid w:val="004B3E8A"/>
    <w:rsid w:val="004B7C2E"/>
    <w:rsid w:val="004C121A"/>
    <w:rsid w:val="004C4A39"/>
    <w:rsid w:val="004C4DA7"/>
    <w:rsid w:val="004C6496"/>
    <w:rsid w:val="004D0E8E"/>
    <w:rsid w:val="004D17E0"/>
    <w:rsid w:val="004D29A7"/>
    <w:rsid w:val="004D5682"/>
    <w:rsid w:val="004E14D1"/>
    <w:rsid w:val="004F0B07"/>
    <w:rsid w:val="004F1715"/>
    <w:rsid w:val="004F30F5"/>
    <w:rsid w:val="004F7E74"/>
    <w:rsid w:val="004F7F1A"/>
    <w:rsid w:val="00501DF0"/>
    <w:rsid w:val="0050577B"/>
    <w:rsid w:val="00507B80"/>
    <w:rsid w:val="00511132"/>
    <w:rsid w:val="005116D1"/>
    <w:rsid w:val="005129C2"/>
    <w:rsid w:val="005161AB"/>
    <w:rsid w:val="00521EA5"/>
    <w:rsid w:val="0052429F"/>
    <w:rsid w:val="00525A2D"/>
    <w:rsid w:val="00526C74"/>
    <w:rsid w:val="0053536C"/>
    <w:rsid w:val="00536A31"/>
    <w:rsid w:val="005372BE"/>
    <w:rsid w:val="00540237"/>
    <w:rsid w:val="00542CB4"/>
    <w:rsid w:val="005437E4"/>
    <w:rsid w:val="00546EBA"/>
    <w:rsid w:val="005544D0"/>
    <w:rsid w:val="00557018"/>
    <w:rsid w:val="005573C6"/>
    <w:rsid w:val="00560EAF"/>
    <w:rsid w:val="005656A0"/>
    <w:rsid w:val="005703C7"/>
    <w:rsid w:val="00571014"/>
    <w:rsid w:val="005728B2"/>
    <w:rsid w:val="005729E7"/>
    <w:rsid w:val="0057756D"/>
    <w:rsid w:val="00580F8B"/>
    <w:rsid w:val="00593001"/>
    <w:rsid w:val="005956DC"/>
    <w:rsid w:val="00595EA4"/>
    <w:rsid w:val="005A0F79"/>
    <w:rsid w:val="005B1C0C"/>
    <w:rsid w:val="005B5AC0"/>
    <w:rsid w:val="005B5B22"/>
    <w:rsid w:val="005B6CDA"/>
    <w:rsid w:val="005C0FF6"/>
    <w:rsid w:val="005C2808"/>
    <w:rsid w:val="005C3EF2"/>
    <w:rsid w:val="005C4EF4"/>
    <w:rsid w:val="005C57F7"/>
    <w:rsid w:val="005D2081"/>
    <w:rsid w:val="005D3EEB"/>
    <w:rsid w:val="005D4D21"/>
    <w:rsid w:val="005D6BC2"/>
    <w:rsid w:val="005D6C6A"/>
    <w:rsid w:val="005E3F1A"/>
    <w:rsid w:val="005E6230"/>
    <w:rsid w:val="005E7F5B"/>
    <w:rsid w:val="005F097F"/>
    <w:rsid w:val="005F6181"/>
    <w:rsid w:val="00600BC8"/>
    <w:rsid w:val="0060165A"/>
    <w:rsid w:val="006019A5"/>
    <w:rsid w:val="00602B37"/>
    <w:rsid w:val="00603D05"/>
    <w:rsid w:val="00607B09"/>
    <w:rsid w:val="00613B8B"/>
    <w:rsid w:val="00615985"/>
    <w:rsid w:val="0061634C"/>
    <w:rsid w:val="00616DE5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47D0"/>
    <w:rsid w:val="0064652E"/>
    <w:rsid w:val="006467BD"/>
    <w:rsid w:val="00646AE8"/>
    <w:rsid w:val="0065091F"/>
    <w:rsid w:val="00653812"/>
    <w:rsid w:val="00653B0A"/>
    <w:rsid w:val="00656414"/>
    <w:rsid w:val="00661D7D"/>
    <w:rsid w:val="00667E85"/>
    <w:rsid w:val="006744CD"/>
    <w:rsid w:val="0067575B"/>
    <w:rsid w:val="00682811"/>
    <w:rsid w:val="00686466"/>
    <w:rsid w:val="0068781E"/>
    <w:rsid w:val="00687969"/>
    <w:rsid w:val="00690DE0"/>
    <w:rsid w:val="006A0B14"/>
    <w:rsid w:val="006A0EE4"/>
    <w:rsid w:val="006A62FE"/>
    <w:rsid w:val="006A647A"/>
    <w:rsid w:val="006A67A2"/>
    <w:rsid w:val="006A73E4"/>
    <w:rsid w:val="006B17A0"/>
    <w:rsid w:val="006B54D4"/>
    <w:rsid w:val="006B6B91"/>
    <w:rsid w:val="006C2351"/>
    <w:rsid w:val="006C33AC"/>
    <w:rsid w:val="006C4038"/>
    <w:rsid w:val="006C54C9"/>
    <w:rsid w:val="006C7D2A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022C"/>
    <w:rsid w:val="00712F39"/>
    <w:rsid w:val="007150FA"/>
    <w:rsid w:val="007179A4"/>
    <w:rsid w:val="007258AB"/>
    <w:rsid w:val="007327C9"/>
    <w:rsid w:val="00735F74"/>
    <w:rsid w:val="00740414"/>
    <w:rsid w:val="007434E7"/>
    <w:rsid w:val="007439D0"/>
    <w:rsid w:val="00743A2F"/>
    <w:rsid w:val="00745E6D"/>
    <w:rsid w:val="00751041"/>
    <w:rsid w:val="00761E9A"/>
    <w:rsid w:val="00767A28"/>
    <w:rsid w:val="00772432"/>
    <w:rsid w:val="007747F0"/>
    <w:rsid w:val="0077602B"/>
    <w:rsid w:val="00776713"/>
    <w:rsid w:val="007801F1"/>
    <w:rsid w:val="00784914"/>
    <w:rsid w:val="007854AB"/>
    <w:rsid w:val="00791FEA"/>
    <w:rsid w:val="00792DD9"/>
    <w:rsid w:val="0079393D"/>
    <w:rsid w:val="00797392"/>
    <w:rsid w:val="00797AC1"/>
    <w:rsid w:val="007A04B0"/>
    <w:rsid w:val="007A2F15"/>
    <w:rsid w:val="007C0CA7"/>
    <w:rsid w:val="007C28BE"/>
    <w:rsid w:val="007C570D"/>
    <w:rsid w:val="007C7084"/>
    <w:rsid w:val="007D21CD"/>
    <w:rsid w:val="007D6592"/>
    <w:rsid w:val="007D6E85"/>
    <w:rsid w:val="007D7BAF"/>
    <w:rsid w:val="007D7E4D"/>
    <w:rsid w:val="007E0E2B"/>
    <w:rsid w:val="007E18A6"/>
    <w:rsid w:val="007E1F56"/>
    <w:rsid w:val="007E60CD"/>
    <w:rsid w:val="007F287B"/>
    <w:rsid w:val="007F5386"/>
    <w:rsid w:val="007F56F8"/>
    <w:rsid w:val="007F642E"/>
    <w:rsid w:val="0080173B"/>
    <w:rsid w:val="00804080"/>
    <w:rsid w:val="0081643E"/>
    <w:rsid w:val="00817037"/>
    <w:rsid w:val="00823AAB"/>
    <w:rsid w:val="0083206F"/>
    <w:rsid w:val="00833B57"/>
    <w:rsid w:val="008356E8"/>
    <w:rsid w:val="00841C92"/>
    <w:rsid w:val="00843CA6"/>
    <w:rsid w:val="008441F1"/>
    <w:rsid w:val="00846676"/>
    <w:rsid w:val="00850483"/>
    <w:rsid w:val="00854485"/>
    <w:rsid w:val="00854563"/>
    <w:rsid w:val="00855444"/>
    <w:rsid w:val="0085673B"/>
    <w:rsid w:val="0086559C"/>
    <w:rsid w:val="0086694A"/>
    <w:rsid w:val="00872461"/>
    <w:rsid w:val="00874F97"/>
    <w:rsid w:val="008769CE"/>
    <w:rsid w:val="008773EA"/>
    <w:rsid w:val="008820AC"/>
    <w:rsid w:val="00882F02"/>
    <w:rsid w:val="008847E5"/>
    <w:rsid w:val="00885F87"/>
    <w:rsid w:val="008869B1"/>
    <w:rsid w:val="00886D37"/>
    <w:rsid w:val="00890030"/>
    <w:rsid w:val="00890C18"/>
    <w:rsid w:val="008917C8"/>
    <w:rsid w:val="00892442"/>
    <w:rsid w:val="0089345B"/>
    <w:rsid w:val="00894779"/>
    <w:rsid w:val="008974DE"/>
    <w:rsid w:val="00897915"/>
    <w:rsid w:val="00897CDD"/>
    <w:rsid w:val="008A4932"/>
    <w:rsid w:val="008A67D0"/>
    <w:rsid w:val="008B08D3"/>
    <w:rsid w:val="008B17ED"/>
    <w:rsid w:val="008B1CA8"/>
    <w:rsid w:val="008B38D6"/>
    <w:rsid w:val="008B69DC"/>
    <w:rsid w:val="008C1869"/>
    <w:rsid w:val="008C208F"/>
    <w:rsid w:val="008C2AD3"/>
    <w:rsid w:val="008C2E21"/>
    <w:rsid w:val="008C2E9E"/>
    <w:rsid w:val="008C4762"/>
    <w:rsid w:val="008C717F"/>
    <w:rsid w:val="008D0812"/>
    <w:rsid w:val="008D2E48"/>
    <w:rsid w:val="008D41E0"/>
    <w:rsid w:val="008E018D"/>
    <w:rsid w:val="008E1566"/>
    <w:rsid w:val="008E180B"/>
    <w:rsid w:val="008E3389"/>
    <w:rsid w:val="008E64FD"/>
    <w:rsid w:val="008E73B9"/>
    <w:rsid w:val="008E7A90"/>
    <w:rsid w:val="008F17E8"/>
    <w:rsid w:val="008F3194"/>
    <w:rsid w:val="008F5E2C"/>
    <w:rsid w:val="008F750E"/>
    <w:rsid w:val="008F7F9A"/>
    <w:rsid w:val="009016DF"/>
    <w:rsid w:val="00902022"/>
    <w:rsid w:val="00904B40"/>
    <w:rsid w:val="0090719D"/>
    <w:rsid w:val="00907802"/>
    <w:rsid w:val="0091029C"/>
    <w:rsid w:val="00913BA6"/>
    <w:rsid w:val="0091592F"/>
    <w:rsid w:val="00917A63"/>
    <w:rsid w:val="00920240"/>
    <w:rsid w:val="00921121"/>
    <w:rsid w:val="00921526"/>
    <w:rsid w:val="00923C18"/>
    <w:rsid w:val="009259BB"/>
    <w:rsid w:val="00927056"/>
    <w:rsid w:val="00927BD6"/>
    <w:rsid w:val="00930BAC"/>
    <w:rsid w:val="00932269"/>
    <w:rsid w:val="00932646"/>
    <w:rsid w:val="009344F3"/>
    <w:rsid w:val="00934FDE"/>
    <w:rsid w:val="00936095"/>
    <w:rsid w:val="00937182"/>
    <w:rsid w:val="0093754F"/>
    <w:rsid w:val="00941C75"/>
    <w:rsid w:val="00944FF8"/>
    <w:rsid w:val="009463B7"/>
    <w:rsid w:val="009466BF"/>
    <w:rsid w:val="00954FA6"/>
    <w:rsid w:val="0095594E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675DB"/>
    <w:rsid w:val="00971B82"/>
    <w:rsid w:val="00972223"/>
    <w:rsid w:val="00972EBC"/>
    <w:rsid w:val="00972EC1"/>
    <w:rsid w:val="00973977"/>
    <w:rsid w:val="0097532B"/>
    <w:rsid w:val="009862A9"/>
    <w:rsid w:val="0098637C"/>
    <w:rsid w:val="00990B07"/>
    <w:rsid w:val="009922BE"/>
    <w:rsid w:val="00992B93"/>
    <w:rsid w:val="0099554D"/>
    <w:rsid w:val="00995864"/>
    <w:rsid w:val="00996A5C"/>
    <w:rsid w:val="00996B23"/>
    <w:rsid w:val="009977AF"/>
    <w:rsid w:val="009A3EE1"/>
    <w:rsid w:val="009B0873"/>
    <w:rsid w:val="009B17F9"/>
    <w:rsid w:val="009B705D"/>
    <w:rsid w:val="009C01C0"/>
    <w:rsid w:val="009C0EBD"/>
    <w:rsid w:val="009C1E6B"/>
    <w:rsid w:val="009C2FE0"/>
    <w:rsid w:val="009C4522"/>
    <w:rsid w:val="009C570C"/>
    <w:rsid w:val="009D2598"/>
    <w:rsid w:val="009D46AC"/>
    <w:rsid w:val="009D6B75"/>
    <w:rsid w:val="009D7025"/>
    <w:rsid w:val="009D7408"/>
    <w:rsid w:val="009E0477"/>
    <w:rsid w:val="009E20C8"/>
    <w:rsid w:val="009E294A"/>
    <w:rsid w:val="009E32B5"/>
    <w:rsid w:val="009E4ED0"/>
    <w:rsid w:val="009F3F6F"/>
    <w:rsid w:val="009F60D3"/>
    <w:rsid w:val="009F6676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5F4"/>
    <w:rsid w:val="00A3493E"/>
    <w:rsid w:val="00A34AF1"/>
    <w:rsid w:val="00A41883"/>
    <w:rsid w:val="00A41C1A"/>
    <w:rsid w:val="00A43579"/>
    <w:rsid w:val="00A44BA6"/>
    <w:rsid w:val="00A44D87"/>
    <w:rsid w:val="00A571A4"/>
    <w:rsid w:val="00A626D7"/>
    <w:rsid w:val="00A6345B"/>
    <w:rsid w:val="00A676BE"/>
    <w:rsid w:val="00A73503"/>
    <w:rsid w:val="00A73C22"/>
    <w:rsid w:val="00A74220"/>
    <w:rsid w:val="00A7434A"/>
    <w:rsid w:val="00A80180"/>
    <w:rsid w:val="00A82A3A"/>
    <w:rsid w:val="00A865AA"/>
    <w:rsid w:val="00A90FD8"/>
    <w:rsid w:val="00A91424"/>
    <w:rsid w:val="00A95BD2"/>
    <w:rsid w:val="00A96FC9"/>
    <w:rsid w:val="00AA02F7"/>
    <w:rsid w:val="00AA20D1"/>
    <w:rsid w:val="00AA7905"/>
    <w:rsid w:val="00AB3A2D"/>
    <w:rsid w:val="00AB48BB"/>
    <w:rsid w:val="00AB56E5"/>
    <w:rsid w:val="00AB5A5C"/>
    <w:rsid w:val="00AB69BE"/>
    <w:rsid w:val="00AB7AE3"/>
    <w:rsid w:val="00AC2692"/>
    <w:rsid w:val="00AC291A"/>
    <w:rsid w:val="00AC300A"/>
    <w:rsid w:val="00AC3C42"/>
    <w:rsid w:val="00AC4F7B"/>
    <w:rsid w:val="00AC6FCD"/>
    <w:rsid w:val="00AD14D7"/>
    <w:rsid w:val="00AD3836"/>
    <w:rsid w:val="00AD3F43"/>
    <w:rsid w:val="00AD486C"/>
    <w:rsid w:val="00AD511C"/>
    <w:rsid w:val="00AD6D81"/>
    <w:rsid w:val="00AD795B"/>
    <w:rsid w:val="00AE0A97"/>
    <w:rsid w:val="00AE1026"/>
    <w:rsid w:val="00AE3199"/>
    <w:rsid w:val="00AE373A"/>
    <w:rsid w:val="00AE53BF"/>
    <w:rsid w:val="00AE703C"/>
    <w:rsid w:val="00AE79DE"/>
    <w:rsid w:val="00AF108F"/>
    <w:rsid w:val="00AF3491"/>
    <w:rsid w:val="00AF608E"/>
    <w:rsid w:val="00B046FC"/>
    <w:rsid w:val="00B15439"/>
    <w:rsid w:val="00B17C92"/>
    <w:rsid w:val="00B23D97"/>
    <w:rsid w:val="00B321FF"/>
    <w:rsid w:val="00B33E66"/>
    <w:rsid w:val="00B34D66"/>
    <w:rsid w:val="00B35852"/>
    <w:rsid w:val="00B35A81"/>
    <w:rsid w:val="00B41524"/>
    <w:rsid w:val="00B45603"/>
    <w:rsid w:val="00B513B5"/>
    <w:rsid w:val="00B52ED2"/>
    <w:rsid w:val="00B53765"/>
    <w:rsid w:val="00B56A93"/>
    <w:rsid w:val="00B57909"/>
    <w:rsid w:val="00B61D35"/>
    <w:rsid w:val="00B62B13"/>
    <w:rsid w:val="00B641BF"/>
    <w:rsid w:val="00B64B5D"/>
    <w:rsid w:val="00B65A0D"/>
    <w:rsid w:val="00B66C16"/>
    <w:rsid w:val="00B70DC7"/>
    <w:rsid w:val="00B77299"/>
    <w:rsid w:val="00B835E2"/>
    <w:rsid w:val="00B86186"/>
    <w:rsid w:val="00B87AC9"/>
    <w:rsid w:val="00B910E0"/>
    <w:rsid w:val="00B91F11"/>
    <w:rsid w:val="00B92327"/>
    <w:rsid w:val="00B95D7A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313"/>
    <w:rsid w:val="00BB794F"/>
    <w:rsid w:val="00BC659F"/>
    <w:rsid w:val="00BD105E"/>
    <w:rsid w:val="00BD4B60"/>
    <w:rsid w:val="00BD4D6A"/>
    <w:rsid w:val="00BD5570"/>
    <w:rsid w:val="00BD66A2"/>
    <w:rsid w:val="00BE05DA"/>
    <w:rsid w:val="00BE1F47"/>
    <w:rsid w:val="00BE554C"/>
    <w:rsid w:val="00BF0F9B"/>
    <w:rsid w:val="00BF3054"/>
    <w:rsid w:val="00BF41DA"/>
    <w:rsid w:val="00BF557F"/>
    <w:rsid w:val="00BF6812"/>
    <w:rsid w:val="00C01C70"/>
    <w:rsid w:val="00C02CB6"/>
    <w:rsid w:val="00C03BE5"/>
    <w:rsid w:val="00C047D1"/>
    <w:rsid w:val="00C04C4E"/>
    <w:rsid w:val="00C078D4"/>
    <w:rsid w:val="00C208B7"/>
    <w:rsid w:val="00C21FF2"/>
    <w:rsid w:val="00C236F5"/>
    <w:rsid w:val="00C23A26"/>
    <w:rsid w:val="00C25ED1"/>
    <w:rsid w:val="00C26916"/>
    <w:rsid w:val="00C33AA0"/>
    <w:rsid w:val="00C340E0"/>
    <w:rsid w:val="00C342E6"/>
    <w:rsid w:val="00C34364"/>
    <w:rsid w:val="00C42E2A"/>
    <w:rsid w:val="00C43F59"/>
    <w:rsid w:val="00C46141"/>
    <w:rsid w:val="00C46F7D"/>
    <w:rsid w:val="00C47975"/>
    <w:rsid w:val="00C510B7"/>
    <w:rsid w:val="00C532BD"/>
    <w:rsid w:val="00C54EFC"/>
    <w:rsid w:val="00C57A07"/>
    <w:rsid w:val="00C715B5"/>
    <w:rsid w:val="00C72F3A"/>
    <w:rsid w:val="00C739B3"/>
    <w:rsid w:val="00C73ED3"/>
    <w:rsid w:val="00C7533E"/>
    <w:rsid w:val="00C80566"/>
    <w:rsid w:val="00C82063"/>
    <w:rsid w:val="00C873C8"/>
    <w:rsid w:val="00C92E06"/>
    <w:rsid w:val="00C93473"/>
    <w:rsid w:val="00C94856"/>
    <w:rsid w:val="00C96A55"/>
    <w:rsid w:val="00C96B81"/>
    <w:rsid w:val="00CA31E6"/>
    <w:rsid w:val="00CA3432"/>
    <w:rsid w:val="00CA36A6"/>
    <w:rsid w:val="00CA4971"/>
    <w:rsid w:val="00CA4FCF"/>
    <w:rsid w:val="00CA70D3"/>
    <w:rsid w:val="00CA73AC"/>
    <w:rsid w:val="00CB22DB"/>
    <w:rsid w:val="00CB239D"/>
    <w:rsid w:val="00CB2A16"/>
    <w:rsid w:val="00CB3AC2"/>
    <w:rsid w:val="00CC0457"/>
    <w:rsid w:val="00CD02C6"/>
    <w:rsid w:val="00CD2319"/>
    <w:rsid w:val="00CD2E6C"/>
    <w:rsid w:val="00CD51B7"/>
    <w:rsid w:val="00CD5C19"/>
    <w:rsid w:val="00CD5FD6"/>
    <w:rsid w:val="00CD6FF8"/>
    <w:rsid w:val="00CD7220"/>
    <w:rsid w:val="00CE11A3"/>
    <w:rsid w:val="00CE22A3"/>
    <w:rsid w:val="00CE5259"/>
    <w:rsid w:val="00CF1AD0"/>
    <w:rsid w:val="00CF7B92"/>
    <w:rsid w:val="00D000AC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3DEB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28E3"/>
    <w:rsid w:val="00D43F6F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6514A"/>
    <w:rsid w:val="00D7019F"/>
    <w:rsid w:val="00D71B15"/>
    <w:rsid w:val="00D74A66"/>
    <w:rsid w:val="00D7580F"/>
    <w:rsid w:val="00D76EAB"/>
    <w:rsid w:val="00D779A5"/>
    <w:rsid w:val="00D80CCD"/>
    <w:rsid w:val="00D829A1"/>
    <w:rsid w:val="00D82BE6"/>
    <w:rsid w:val="00D91F2F"/>
    <w:rsid w:val="00DA51F1"/>
    <w:rsid w:val="00DA683F"/>
    <w:rsid w:val="00DA72CD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2EDF"/>
    <w:rsid w:val="00DE6015"/>
    <w:rsid w:val="00DF020B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15108"/>
    <w:rsid w:val="00E170DD"/>
    <w:rsid w:val="00E17196"/>
    <w:rsid w:val="00E23430"/>
    <w:rsid w:val="00E249C9"/>
    <w:rsid w:val="00E2514F"/>
    <w:rsid w:val="00E254AE"/>
    <w:rsid w:val="00E25A42"/>
    <w:rsid w:val="00E260C8"/>
    <w:rsid w:val="00E2773C"/>
    <w:rsid w:val="00E371E8"/>
    <w:rsid w:val="00E45D53"/>
    <w:rsid w:val="00E512C1"/>
    <w:rsid w:val="00E51B52"/>
    <w:rsid w:val="00E53D2F"/>
    <w:rsid w:val="00E54401"/>
    <w:rsid w:val="00E54B60"/>
    <w:rsid w:val="00E572BF"/>
    <w:rsid w:val="00E61183"/>
    <w:rsid w:val="00E6359B"/>
    <w:rsid w:val="00E635F5"/>
    <w:rsid w:val="00E63C5C"/>
    <w:rsid w:val="00E63C61"/>
    <w:rsid w:val="00E64016"/>
    <w:rsid w:val="00E646FD"/>
    <w:rsid w:val="00E64B62"/>
    <w:rsid w:val="00E663A7"/>
    <w:rsid w:val="00E66AE5"/>
    <w:rsid w:val="00E7091D"/>
    <w:rsid w:val="00E7436E"/>
    <w:rsid w:val="00E743F3"/>
    <w:rsid w:val="00E75CE0"/>
    <w:rsid w:val="00E83118"/>
    <w:rsid w:val="00E8349F"/>
    <w:rsid w:val="00E87552"/>
    <w:rsid w:val="00E9224D"/>
    <w:rsid w:val="00E94C96"/>
    <w:rsid w:val="00E97AEE"/>
    <w:rsid w:val="00EA0B0B"/>
    <w:rsid w:val="00EA21F9"/>
    <w:rsid w:val="00EA3CC6"/>
    <w:rsid w:val="00EA6397"/>
    <w:rsid w:val="00EB1616"/>
    <w:rsid w:val="00EB16EF"/>
    <w:rsid w:val="00EB21CD"/>
    <w:rsid w:val="00EB2219"/>
    <w:rsid w:val="00EB5C40"/>
    <w:rsid w:val="00EB6117"/>
    <w:rsid w:val="00EB6800"/>
    <w:rsid w:val="00EC04E5"/>
    <w:rsid w:val="00ED274D"/>
    <w:rsid w:val="00ED345F"/>
    <w:rsid w:val="00ED52DC"/>
    <w:rsid w:val="00ED5607"/>
    <w:rsid w:val="00EE2F78"/>
    <w:rsid w:val="00EF0E34"/>
    <w:rsid w:val="00EF7E3D"/>
    <w:rsid w:val="00F00B6E"/>
    <w:rsid w:val="00F04CDC"/>
    <w:rsid w:val="00F05418"/>
    <w:rsid w:val="00F10E56"/>
    <w:rsid w:val="00F12142"/>
    <w:rsid w:val="00F1417E"/>
    <w:rsid w:val="00F16E1B"/>
    <w:rsid w:val="00F170DA"/>
    <w:rsid w:val="00F32470"/>
    <w:rsid w:val="00F32CEF"/>
    <w:rsid w:val="00F34880"/>
    <w:rsid w:val="00F37CAF"/>
    <w:rsid w:val="00F40011"/>
    <w:rsid w:val="00F422D5"/>
    <w:rsid w:val="00F426A0"/>
    <w:rsid w:val="00F44047"/>
    <w:rsid w:val="00F441CC"/>
    <w:rsid w:val="00F4572D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84128"/>
    <w:rsid w:val="00F84B5D"/>
    <w:rsid w:val="00F84BA6"/>
    <w:rsid w:val="00F872D5"/>
    <w:rsid w:val="00F90300"/>
    <w:rsid w:val="00F91542"/>
    <w:rsid w:val="00F91727"/>
    <w:rsid w:val="00F948D1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17C"/>
    <w:rsid w:val="00FC1FE5"/>
    <w:rsid w:val="00FC2736"/>
    <w:rsid w:val="00FC6355"/>
    <w:rsid w:val="00FC7216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18B4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2936"/>
  <w15:docId w15:val="{4DA5719C-E454-46AB-A713-6A3EBE03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8">
    <w:name w:val="Нормальний текст"/>
    <w:basedOn w:val="a"/>
    <w:rsid w:val="00B66C1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24pt">
    <w:name w:val="Основной текст (2) + 4 pt"/>
    <w:basedOn w:val="a0"/>
    <w:rsid w:val="00E834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F41F-EEAA-4B36-A623-DCC3AD0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2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60</cp:revision>
  <cp:lastPrinted>2024-04-03T13:37:00Z</cp:lastPrinted>
  <dcterms:created xsi:type="dcterms:W3CDTF">2021-04-15T07:27:00Z</dcterms:created>
  <dcterms:modified xsi:type="dcterms:W3CDTF">2024-04-03T13:51:00Z</dcterms:modified>
</cp:coreProperties>
</file>